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450F98">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450F98">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450F98">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450F98">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38A590AD" w:rsidR="00FE2C26" w:rsidRDefault="00FE2C26">
          <w:r>
            <w:br w:type="page"/>
          </w:r>
        </w:p>
      </w:sdtContent>
    </w:sdt>
    <w:p w14:paraId="30E46BE3" w14:textId="4ABE9E95" w:rsidR="00456C7C" w:rsidRPr="00810B8D" w:rsidRDefault="00456C7C" w:rsidP="00456C7C">
      <w:pPr>
        <w:pStyle w:val="Heading1"/>
        <w:rPr>
          <w:sz w:val="28"/>
        </w:rPr>
      </w:pPr>
      <w:bookmarkStart w:id="0" w:name="_Toc527028282"/>
      <w:r w:rsidRPr="00810B8D">
        <w:rPr>
          <w:sz w:val="28"/>
        </w:rPr>
        <w:lastRenderedPageBreak/>
        <w:t>Software Development Timetable</w:t>
      </w:r>
      <w:bookmarkEnd w:id="0"/>
    </w:p>
    <w:p w14:paraId="2A9C51B2" w14:textId="77777777" w:rsidR="00456C7C" w:rsidRPr="00810B8D" w:rsidRDefault="00456C7C" w:rsidP="00456C7C">
      <w:pPr>
        <w:rPr>
          <w:sz w:val="22"/>
        </w:rPr>
      </w:pPr>
    </w:p>
    <w:tbl>
      <w:tblPr>
        <w:tblStyle w:val="TableGrid"/>
        <w:tblW w:w="0" w:type="auto"/>
        <w:tblLayout w:type="fixed"/>
        <w:tblLook w:val="04A0" w:firstRow="1" w:lastRow="0" w:firstColumn="1" w:lastColumn="0" w:noHBand="0" w:noVBand="1"/>
      </w:tblPr>
      <w:tblGrid>
        <w:gridCol w:w="846"/>
        <w:gridCol w:w="8164"/>
      </w:tblGrid>
      <w:tr w:rsidR="00B4498D" w:rsidRPr="00810B8D" w14:paraId="1A8F0429" w14:textId="77777777" w:rsidTr="00B4498D">
        <w:tc>
          <w:tcPr>
            <w:tcW w:w="846" w:type="dxa"/>
          </w:tcPr>
          <w:p w14:paraId="6358E9BE" w14:textId="07BFADDD" w:rsidR="00456C7C" w:rsidRPr="00810B8D" w:rsidRDefault="00456C7C" w:rsidP="00456C7C">
            <w:pPr>
              <w:rPr>
                <w:b/>
                <w:sz w:val="22"/>
              </w:rPr>
            </w:pPr>
            <w:r w:rsidRPr="00810B8D">
              <w:rPr>
                <w:b/>
                <w:sz w:val="22"/>
              </w:rPr>
              <w:t>Week</w:t>
            </w:r>
          </w:p>
        </w:tc>
        <w:tc>
          <w:tcPr>
            <w:tcW w:w="8164" w:type="dxa"/>
          </w:tcPr>
          <w:p w14:paraId="650C0E57" w14:textId="5F22D96A" w:rsidR="00456C7C" w:rsidRPr="00810B8D" w:rsidRDefault="00456C7C" w:rsidP="00456C7C">
            <w:pPr>
              <w:rPr>
                <w:sz w:val="22"/>
              </w:rPr>
            </w:pPr>
            <w:r w:rsidRPr="00810B8D">
              <w:rPr>
                <w:b/>
                <w:sz w:val="22"/>
              </w:rPr>
              <w:t>Objectives</w:t>
            </w:r>
          </w:p>
        </w:tc>
      </w:tr>
      <w:tr w:rsidR="00B4498D" w:rsidRPr="00810B8D" w14:paraId="566FF7D2" w14:textId="77777777" w:rsidTr="00B4498D">
        <w:tc>
          <w:tcPr>
            <w:tcW w:w="846" w:type="dxa"/>
          </w:tcPr>
          <w:p w14:paraId="7B9F6997" w14:textId="5F7DA9EF" w:rsidR="00456C7C" w:rsidRPr="00810B8D" w:rsidRDefault="00456C7C" w:rsidP="00456C7C">
            <w:pPr>
              <w:rPr>
                <w:sz w:val="22"/>
              </w:rPr>
            </w:pPr>
            <w:r w:rsidRPr="00810B8D">
              <w:rPr>
                <w:sz w:val="22"/>
              </w:rPr>
              <w:t>2</w:t>
            </w:r>
          </w:p>
        </w:tc>
        <w:tc>
          <w:tcPr>
            <w:tcW w:w="8164" w:type="dxa"/>
          </w:tcPr>
          <w:p w14:paraId="51A581A9" w14:textId="0120D01C" w:rsidR="00A0459D" w:rsidRPr="00810B8D" w:rsidRDefault="00A0459D" w:rsidP="00A0459D">
            <w:pPr>
              <w:pStyle w:val="ListParagraph"/>
              <w:numPr>
                <w:ilvl w:val="0"/>
                <w:numId w:val="5"/>
              </w:numPr>
              <w:rPr>
                <w:sz w:val="22"/>
              </w:rPr>
            </w:pPr>
            <w:r w:rsidRPr="00810B8D">
              <w:rPr>
                <w:sz w:val="22"/>
              </w:rPr>
              <w:t xml:space="preserve">Setup private repository for </w:t>
            </w:r>
            <w:proofErr w:type="spellStart"/>
            <w:r w:rsidRPr="00810B8D">
              <w:rPr>
                <w:sz w:val="22"/>
              </w:rPr>
              <w:t>Coinz</w:t>
            </w:r>
            <w:proofErr w:type="spellEnd"/>
            <w:r w:rsidRPr="00810B8D">
              <w:rPr>
                <w:sz w:val="22"/>
              </w:rPr>
              <w:t xml:space="preserve"> </w:t>
            </w:r>
            <w:r w:rsidR="00730138" w:rsidRPr="00810B8D">
              <w:rPr>
                <w:sz w:val="22"/>
              </w:rPr>
              <w:t>development project</w:t>
            </w:r>
            <w:r w:rsidRPr="00810B8D">
              <w:rPr>
                <w:sz w:val="22"/>
              </w:rPr>
              <w:t xml:space="preserve"> and include Professor Gilmore as a contributor. Complete by Tuesday.</w:t>
            </w:r>
          </w:p>
          <w:p w14:paraId="0AB7FDE7" w14:textId="72F8E63C" w:rsidR="00456C7C" w:rsidRPr="00810B8D" w:rsidRDefault="00A0459D" w:rsidP="00B4498D">
            <w:pPr>
              <w:pStyle w:val="ListParagraph"/>
              <w:numPr>
                <w:ilvl w:val="0"/>
                <w:numId w:val="5"/>
              </w:numPr>
              <w:rPr>
                <w:sz w:val="22"/>
              </w:rPr>
            </w:pPr>
            <w:r w:rsidRPr="00810B8D">
              <w:rPr>
                <w:sz w:val="22"/>
              </w:rPr>
              <w:t>Have the word document for the design created and added to the Git repository by Tuesday.</w:t>
            </w:r>
          </w:p>
          <w:p w14:paraId="16DD39C6" w14:textId="77777777" w:rsidR="00B4498D" w:rsidRPr="00810B8D" w:rsidRDefault="00B4498D" w:rsidP="00B4498D">
            <w:pPr>
              <w:pStyle w:val="ListParagraph"/>
              <w:numPr>
                <w:ilvl w:val="0"/>
                <w:numId w:val="5"/>
              </w:numPr>
              <w:rPr>
                <w:sz w:val="22"/>
              </w:rPr>
            </w:pPr>
            <w:r w:rsidRPr="00810B8D">
              <w:rPr>
                <w:sz w:val="22"/>
              </w:rPr>
              <w:t>Decide on programming language choice; Java vs Kotlin</w:t>
            </w:r>
            <w:r w:rsidR="003D3EE8" w:rsidRPr="00810B8D">
              <w:rPr>
                <w:sz w:val="22"/>
              </w:rPr>
              <w:t xml:space="preserve"> by Thursday.</w:t>
            </w:r>
          </w:p>
          <w:p w14:paraId="6A56C032" w14:textId="3E273827" w:rsidR="003D3EE8" w:rsidRPr="00810B8D" w:rsidRDefault="003D3EE8" w:rsidP="001F40A6">
            <w:pPr>
              <w:pStyle w:val="ListParagraph"/>
              <w:numPr>
                <w:ilvl w:val="0"/>
                <w:numId w:val="5"/>
              </w:numPr>
              <w:rPr>
                <w:sz w:val="22"/>
              </w:rPr>
            </w:pPr>
            <w:r w:rsidRPr="00810B8D">
              <w:rPr>
                <w:sz w:val="22"/>
              </w:rPr>
              <w:t xml:space="preserve">List all objectives in the </w:t>
            </w:r>
            <w:r w:rsidR="00730138" w:rsidRPr="00810B8D">
              <w:rPr>
                <w:sz w:val="22"/>
              </w:rPr>
              <w:t>software development timetable</w:t>
            </w:r>
            <w:r w:rsidRPr="00810B8D">
              <w:rPr>
                <w:sz w:val="22"/>
              </w:rPr>
              <w:t xml:space="preserve"> by </w:t>
            </w:r>
            <w:r w:rsidR="001F40A6" w:rsidRPr="00810B8D">
              <w:rPr>
                <w:sz w:val="22"/>
              </w:rPr>
              <w:t>Saturday</w:t>
            </w:r>
            <w:r w:rsidRPr="00810B8D">
              <w:rPr>
                <w:sz w:val="22"/>
              </w:rPr>
              <w:t>.</w:t>
            </w:r>
          </w:p>
          <w:p w14:paraId="2DA2B7BF" w14:textId="1D181D67" w:rsidR="00730138" w:rsidRPr="00810B8D" w:rsidRDefault="00730138" w:rsidP="001F40A6">
            <w:pPr>
              <w:pStyle w:val="ListParagraph"/>
              <w:numPr>
                <w:ilvl w:val="0"/>
                <w:numId w:val="5"/>
              </w:numPr>
              <w:rPr>
                <w:sz w:val="22"/>
              </w:rPr>
            </w:pPr>
            <w:r w:rsidRPr="00810B8D">
              <w:rPr>
                <w:sz w:val="22"/>
              </w:rPr>
              <w:t>Start watching the relevant Firebase tutorial videos produced by TVAC Studios on Friday.</w:t>
            </w:r>
          </w:p>
        </w:tc>
      </w:tr>
      <w:tr w:rsidR="00B4498D" w:rsidRPr="00810B8D" w14:paraId="1F475A78" w14:textId="77777777" w:rsidTr="00B4498D">
        <w:tc>
          <w:tcPr>
            <w:tcW w:w="846" w:type="dxa"/>
          </w:tcPr>
          <w:p w14:paraId="20832089" w14:textId="3FFE2018" w:rsidR="00456C7C" w:rsidRPr="00810B8D" w:rsidRDefault="00456C7C" w:rsidP="00456C7C">
            <w:pPr>
              <w:rPr>
                <w:sz w:val="22"/>
              </w:rPr>
            </w:pPr>
            <w:r w:rsidRPr="00810B8D">
              <w:rPr>
                <w:sz w:val="22"/>
              </w:rPr>
              <w:t>3</w:t>
            </w:r>
          </w:p>
        </w:tc>
        <w:tc>
          <w:tcPr>
            <w:tcW w:w="8164" w:type="dxa"/>
          </w:tcPr>
          <w:p w14:paraId="3C85A46E" w14:textId="0059C7BD" w:rsidR="00456C7C" w:rsidRPr="00810B8D" w:rsidRDefault="009665FD" w:rsidP="003D23A5">
            <w:pPr>
              <w:pStyle w:val="ListParagraph"/>
              <w:numPr>
                <w:ilvl w:val="0"/>
                <w:numId w:val="10"/>
              </w:numPr>
              <w:rPr>
                <w:sz w:val="22"/>
              </w:rPr>
            </w:pPr>
            <w:r w:rsidRPr="00810B8D">
              <w:rPr>
                <w:sz w:val="22"/>
              </w:rPr>
              <w:t xml:space="preserve">Complete list of </w:t>
            </w:r>
            <w:r w:rsidR="00730138" w:rsidRPr="00810B8D">
              <w:rPr>
                <w:sz w:val="22"/>
              </w:rPr>
              <w:t>fundamental features</w:t>
            </w:r>
            <w:r w:rsidRPr="00810B8D">
              <w:rPr>
                <w:sz w:val="22"/>
              </w:rPr>
              <w:t xml:space="preserve"> to the </w:t>
            </w:r>
            <w:proofErr w:type="spellStart"/>
            <w:r w:rsidRPr="00810B8D">
              <w:rPr>
                <w:sz w:val="22"/>
              </w:rPr>
              <w:t>Coinz</w:t>
            </w:r>
            <w:proofErr w:type="spellEnd"/>
            <w:r w:rsidRPr="00810B8D">
              <w:rPr>
                <w:sz w:val="22"/>
              </w:rPr>
              <w:t xml:space="preserve"> app by Tuesday.</w:t>
            </w:r>
          </w:p>
          <w:p w14:paraId="443D5433" w14:textId="01A1FA0D" w:rsidR="009665FD" w:rsidRPr="00810B8D" w:rsidRDefault="009665FD" w:rsidP="009665FD">
            <w:pPr>
              <w:pStyle w:val="ListParagraph"/>
              <w:numPr>
                <w:ilvl w:val="0"/>
                <w:numId w:val="7"/>
              </w:numPr>
              <w:rPr>
                <w:sz w:val="22"/>
              </w:rPr>
            </w:pPr>
            <w:r w:rsidRPr="00810B8D">
              <w:rPr>
                <w:sz w:val="22"/>
              </w:rPr>
              <w:t xml:space="preserve">Complete list of </w:t>
            </w:r>
            <w:r w:rsidR="00730138" w:rsidRPr="00810B8D">
              <w:rPr>
                <w:sz w:val="22"/>
              </w:rPr>
              <w:t xml:space="preserve">four </w:t>
            </w:r>
            <w:r w:rsidRPr="00810B8D">
              <w:rPr>
                <w:sz w:val="22"/>
              </w:rPr>
              <w:t xml:space="preserve">additional features to add to the </w:t>
            </w:r>
            <w:proofErr w:type="spellStart"/>
            <w:r w:rsidRPr="00810B8D">
              <w:rPr>
                <w:sz w:val="22"/>
              </w:rPr>
              <w:t>Coinz</w:t>
            </w:r>
            <w:proofErr w:type="spellEnd"/>
            <w:r w:rsidRPr="00810B8D">
              <w:rPr>
                <w:sz w:val="22"/>
              </w:rPr>
              <w:t xml:space="preserve"> app by Wednesday.</w:t>
            </w:r>
          </w:p>
          <w:p w14:paraId="6E32FD57" w14:textId="4E481CDB" w:rsidR="009D483F" w:rsidRPr="00810B8D" w:rsidRDefault="009D483F" w:rsidP="009665FD">
            <w:pPr>
              <w:pStyle w:val="ListParagraph"/>
              <w:numPr>
                <w:ilvl w:val="0"/>
                <w:numId w:val="7"/>
              </w:numPr>
              <w:rPr>
                <w:sz w:val="22"/>
              </w:rPr>
            </w:pPr>
            <w:r w:rsidRPr="00810B8D">
              <w:rPr>
                <w:sz w:val="22"/>
              </w:rPr>
              <w:t xml:space="preserve">Start watching the </w:t>
            </w:r>
            <w:r w:rsidR="000656DD" w:rsidRPr="00810B8D">
              <w:rPr>
                <w:sz w:val="22"/>
              </w:rPr>
              <w:t xml:space="preserve">video tutorials on </w:t>
            </w:r>
            <w:proofErr w:type="spellStart"/>
            <w:r w:rsidR="000656DD" w:rsidRPr="00810B8D">
              <w:rPr>
                <w:sz w:val="22"/>
              </w:rPr>
              <w:t>Mockito</w:t>
            </w:r>
            <w:proofErr w:type="spellEnd"/>
            <w:r w:rsidR="000656DD" w:rsidRPr="00810B8D">
              <w:rPr>
                <w:sz w:val="22"/>
              </w:rPr>
              <w:t xml:space="preserve"> and </w:t>
            </w:r>
            <w:proofErr w:type="spellStart"/>
            <w:r w:rsidR="000656DD" w:rsidRPr="00810B8D">
              <w:rPr>
                <w:sz w:val="22"/>
              </w:rPr>
              <w:t>JUnit</w:t>
            </w:r>
            <w:proofErr w:type="spellEnd"/>
            <w:r w:rsidR="000656DD" w:rsidRPr="00810B8D">
              <w:rPr>
                <w:sz w:val="22"/>
              </w:rPr>
              <w:t xml:space="preserve"> testing from </w:t>
            </w:r>
            <w:proofErr w:type="spellStart"/>
            <w:r w:rsidR="000656DD" w:rsidRPr="00810B8D">
              <w:rPr>
                <w:sz w:val="22"/>
              </w:rPr>
              <w:t>Udemy</w:t>
            </w:r>
            <w:proofErr w:type="spellEnd"/>
            <w:r w:rsidRPr="00810B8D">
              <w:rPr>
                <w:sz w:val="22"/>
              </w:rPr>
              <w:t>. [3]</w:t>
            </w:r>
          </w:p>
          <w:p w14:paraId="6183FB2A" w14:textId="0F504DEB" w:rsidR="009665FD" w:rsidRPr="00810B8D" w:rsidRDefault="009665FD" w:rsidP="009665FD">
            <w:pPr>
              <w:pStyle w:val="ListParagraph"/>
              <w:numPr>
                <w:ilvl w:val="0"/>
                <w:numId w:val="7"/>
              </w:numPr>
              <w:rPr>
                <w:sz w:val="22"/>
              </w:rPr>
            </w:pPr>
            <w:r w:rsidRPr="00810B8D">
              <w:rPr>
                <w:sz w:val="22"/>
              </w:rPr>
              <w:t xml:space="preserve">Finish watching half of the </w:t>
            </w:r>
            <w:r w:rsidR="00730138" w:rsidRPr="00810B8D">
              <w:rPr>
                <w:sz w:val="22"/>
              </w:rPr>
              <w:t xml:space="preserve">relevant </w:t>
            </w:r>
            <w:r w:rsidRPr="00810B8D">
              <w:rPr>
                <w:sz w:val="22"/>
              </w:rPr>
              <w:t>Firebase tutorial videos produced by TVAC Studios on Friday.</w:t>
            </w:r>
            <w:r w:rsidR="009D483F" w:rsidRPr="00810B8D">
              <w:rPr>
                <w:sz w:val="22"/>
              </w:rPr>
              <w:t xml:space="preserve"> [4]</w:t>
            </w:r>
          </w:p>
        </w:tc>
      </w:tr>
      <w:tr w:rsidR="00B4498D" w:rsidRPr="00810B8D" w14:paraId="41370953" w14:textId="77777777" w:rsidTr="00B4498D">
        <w:tc>
          <w:tcPr>
            <w:tcW w:w="846" w:type="dxa"/>
          </w:tcPr>
          <w:p w14:paraId="0F6669C4" w14:textId="6E01E9A6" w:rsidR="00456C7C" w:rsidRPr="00810B8D" w:rsidRDefault="00456C7C" w:rsidP="00456C7C">
            <w:pPr>
              <w:rPr>
                <w:sz w:val="22"/>
              </w:rPr>
            </w:pPr>
            <w:r w:rsidRPr="00810B8D">
              <w:rPr>
                <w:sz w:val="22"/>
              </w:rPr>
              <w:t>4</w:t>
            </w:r>
          </w:p>
        </w:tc>
        <w:tc>
          <w:tcPr>
            <w:tcW w:w="8164" w:type="dxa"/>
          </w:tcPr>
          <w:p w14:paraId="0467495D" w14:textId="7229D67C" w:rsidR="005C43EC" w:rsidRPr="00810B8D" w:rsidRDefault="005C43EC" w:rsidP="009665FD">
            <w:pPr>
              <w:pStyle w:val="ListParagraph"/>
              <w:numPr>
                <w:ilvl w:val="0"/>
                <w:numId w:val="6"/>
              </w:numPr>
              <w:rPr>
                <w:sz w:val="22"/>
              </w:rPr>
            </w:pPr>
            <w:r w:rsidRPr="00810B8D">
              <w:rPr>
                <w:sz w:val="22"/>
              </w:rPr>
              <w:t>Start making paper designs of the MVC views by Monday. For example, the login view, the map view, the wallet view, the settings view, and the bank view.</w:t>
            </w:r>
          </w:p>
          <w:p w14:paraId="1E1AA444" w14:textId="6ABCB6FF" w:rsidR="00456C7C" w:rsidRPr="00810B8D" w:rsidRDefault="00730138" w:rsidP="009665FD">
            <w:pPr>
              <w:pStyle w:val="ListParagraph"/>
              <w:numPr>
                <w:ilvl w:val="0"/>
                <w:numId w:val="6"/>
              </w:numPr>
              <w:rPr>
                <w:sz w:val="22"/>
              </w:rPr>
            </w:pPr>
            <w:r w:rsidRPr="00810B8D">
              <w:rPr>
                <w:sz w:val="22"/>
              </w:rPr>
              <w:t>Perform final spelling, grammar and content checks on design document and submit by Tuesday afternoon.</w:t>
            </w:r>
          </w:p>
          <w:p w14:paraId="1E46C465" w14:textId="598B8945" w:rsidR="00AD57E4" w:rsidRPr="00810B8D" w:rsidRDefault="005C43EC" w:rsidP="00AD57E4">
            <w:pPr>
              <w:pStyle w:val="ListParagraph"/>
              <w:numPr>
                <w:ilvl w:val="0"/>
                <w:numId w:val="6"/>
              </w:numPr>
              <w:rPr>
                <w:sz w:val="22"/>
              </w:rPr>
            </w:pPr>
            <w:r w:rsidRPr="00810B8D">
              <w:rPr>
                <w:sz w:val="22"/>
              </w:rPr>
              <w:t>Finish the paper designs of the MVC views by Thursday</w:t>
            </w:r>
            <w:r w:rsidR="003D23A5" w:rsidRPr="00810B8D">
              <w:rPr>
                <w:sz w:val="22"/>
              </w:rPr>
              <w:t xml:space="preserve">. </w:t>
            </w:r>
          </w:p>
          <w:p w14:paraId="66F43235" w14:textId="16C9E2F4" w:rsidR="009665FD" w:rsidRPr="00810B8D" w:rsidRDefault="009665FD" w:rsidP="009D483F">
            <w:pPr>
              <w:pStyle w:val="ListParagraph"/>
              <w:numPr>
                <w:ilvl w:val="0"/>
                <w:numId w:val="6"/>
              </w:numPr>
              <w:rPr>
                <w:sz w:val="22"/>
              </w:rPr>
            </w:pPr>
            <w:r w:rsidRPr="00810B8D">
              <w:rPr>
                <w:sz w:val="22"/>
              </w:rPr>
              <w:t>Finish watching all the</w:t>
            </w:r>
            <w:r w:rsidR="00730138" w:rsidRPr="00810B8D">
              <w:rPr>
                <w:sz w:val="22"/>
              </w:rPr>
              <w:t xml:space="preserve"> relevant</w:t>
            </w:r>
            <w:r w:rsidRPr="00810B8D">
              <w:rPr>
                <w:sz w:val="22"/>
              </w:rPr>
              <w:t xml:space="preserve"> Firebase tutorial videos pro</w:t>
            </w:r>
            <w:r w:rsidR="009D483F" w:rsidRPr="00810B8D">
              <w:rPr>
                <w:sz w:val="22"/>
              </w:rPr>
              <w:t xml:space="preserve">duced by TVAC Studio by Friday. [4] </w:t>
            </w:r>
          </w:p>
        </w:tc>
      </w:tr>
      <w:tr w:rsidR="00B4498D" w:rsidRPr="00810B8D" w14:paraId="28FF5BE4" w14:textId="77777777" w:rsidTr="00B4498D">
        <w:tc>
          <w:tcPr>
            <w:tcW w:w="846" w:type="dxa"/>
          </w:tcPr>
          <w:p w14:paraId="776D8878" w14:textId="1F7B7755" w:rsidR="00456C7C" w:rsidRPr="00810B8D" w:rsidRDefault="00456C7C" w:rsidP="00456C7C">
            <w:pPr>
              <w:rPr>
                <w:sz w:val="22"/>
              </w:rPr>
            </w:pPr>
            <w:r w:rsidRPr="00810B8D">
              <w:rPr>
                <w:sz w:val="22"/>
              </w:rPr>
              <w:t>5</w:t>
            </w:r>
          </w:p>
        </w:tc>
        <w:tc>
          <w:tcPr>
            <w:tcW w:w="8164" w:type="dxa"/>
          </w:tcPr>
          <w:p w14:paraId="60AC6EA3" w14:textId="09B5E006" w:rsidR="00456C7C" w:rsidRPr="00810B8D" w:rsidRDefault="003D23A5" w:rsidP="003D23A5">
            <w:pPr>
              <w:pStyle w:val="ListParagraph"/>
              <w:numPr>
                <w:ilvl w:val="0"/>
                <w:numId w:val="8"/>
              </w:numPr>
              <w:rPr>
                <w:sz w:val="22"/>
              </w:rPr>
            </w:pPr>
            <w:r w:rsidRPr="00810B8D">
              <w:rPr>
                <w:sz w:val="22"/>
              </w:rPr>
              <w:t xml:space="preserve">Add a commons dependency like Google Guava or Apache Commons to the </w:t>
            </w:r>
            <w:proofErr w:type="spellStart"/>
            <w:r w:rsidR="007814F8" w:rsidRPr="00810B8D">
              <w:rPr>
                <w:sz w:val="22"/>
              </w:rPr>
              <w:t>G</w:t>
            </w:r>
            <w:r w:rsidR="00730138" w:rsidRPr="00810B8D">
              <w:rPr>
                <w:sz w:val="22"/>
              </w:rPr>
              <w:t>radle</w:t>
            </w:r>
            <w:proofErr w:type="spellEnd"/>
            <w:r w:rsidR="00730138" w:rsidRPr="00810B8D">
              <w:rPr>
                <w:sz w:val="22"/>
              </w:rPr>
              <w:t xml:space="preserve"> project</w:t>
            </w:r>
            <w:r w:rsidRPr="00810B8D">
              <w:rPr>
                <w:sz w:val="22"/>
              </w:rPr>
              <w:t xml:space="preserve"> by Monday.</w:t>
            </w:r>
          </w:p>
          <w:p w14:paraId="217A25B2" w14:textId="4217BB05" w:rsidR="00B13697" w:rsidRPr="00810B8D" w:rsidRDefault="00B13697" w:rsidP="003D23A5">
            <w:pPr>
              <w:pStyle w:val="ListParagraph"/>
              <w:numPr>
                <w:ilvl w:val="0"/>
                <w:numId w:val="8"/>
              </w:numPr>
              <w:rPr>
                <w:sz w:val="22"/>
              </w:rPr>
            </w:pPr>
            <w:r w:rsidRPr="00810B8D">
              <w:rPr>
                <w:sz w:val="22"/>
              </w:rPr>
              <w:t>Make a document for listing the algorithms and data structures used in developing the MVC models of entities by Monday.</w:t>
            </w:r>
          </w:p>
          <w:p w14:paraId="2CF2865B" w14:textId="236E74A7" w:rsidR="00730138" w:rsidRPr="00810B8D" w:rsidRDefault="00730138" w:rsidP="003D23A5">
            <w:pPr>
              <w:pStyle w:val="ListParagraph"/>
              <w:numPr>
                <w:ilvl w:val="0"/>
                <w:numId w:val="8"/>
              </w:numPr>
              <w:rPr>
                <w:sz w:val="22"/>
              </w:rPr>
            </w:pPr>
            <w:r w:rsidRPr="00810B8D">
              <w:rPr>
                <w:sz w:val="22"/>
              </w:rPr>
              <w:t>Start programming the MVC models of entities involved in the gameplay by Monday. For example, the player model</w:t>
            </w:r>
            <w:r w:rsidR="005C43EC" w:rsidRPr="00810B8D">
              <w:rPr>
                <w:sz w:val="22"/>
              </w:rPr>
              <w:t>, the coin</w:t>
            </w:r>
            <w:r w:rsidRPr="00810B8D">
              <w:rPr>
                <w:sz w:val="22"/>
              </w:rPr>
              <w:t xml:space="preserve"> model, the map model, the wallet model, and the bank model.</w:t>
            </w:r>
            <w:r w:rsidR="00B13697" w:rsidRPr="00810B8D">
              <w:rPr>
                <w:sz w:val="22"/>
              </w:rPr>
              <w:t xml:space="preserve"> Whilst programming the models, add descriptions of algorithms and data structures used.</w:t>
            </w:r>
          </w:p>
          <w:p w14:paraId="40196332" w14:textId="2655B41E" w:rsidR="003D23A5" w:rsidRPr="00810B8D" w:rsidRDefault="00730138" w:rsidP="00AD5F3B">
            <w:pPr>
              <w:pStyle w:val="ListParagraph"/>
              <w:numPr>
                <w:ilvl w:val="0"/>
                <w:numId w:val="8"/>
              </w:numPr>
              <w:rPr>
                <w:sz w:val="22"/>
              </w:rPr>
            </w:pPr>
            <w:r w:rsidRPr="00810B8D">
              <w:rPr>
                <w:sz w:val="22"/>
              </w:rPr>
              <w:t>Finish implementation of</w:t>
            </w:r>
            <w:r w:rsidR="003D23A5" w:rsidRPr="00810B8D">
              <w:rPr>
                <w:sz w:val="22"/>
              </w:rPr>
              <w:t xml:space="preserve"> </w:t>
            </w:r>
            <w:r w:rsidRPr="00810B8D">
              <w:rPr>
                <w:sz w:val="22"/>
              </w:rPr>
              <w:t xml:space="preserve">MVC </w:t>
            </w:r>
            <w:r w:rsidR="003D23A5" w:rsidRPr="00810B8D">
              <w:rPr>
                <w:sz w:val="22"/>
              </w:rPr>
              <w:t xml:space="preserve">models of entities by </w:t>
            </w:r>
            <w:r w:rsidR="00AD5F3B" w:rsidRPr="00810B8D">
              <w:rPr>
                <w:sz w:val="22"/>
              </w:rPr>
              <w:t>Friday</w:t>
            </w:r>
            <w:r w:rsidR="003D23A5" w:rsidRPr="00810B8D">
              <w:rPr>
                <w:sz w:val="22"/>
              </w:rPr>
              <w:t xml:space="preserve">. </w:t>
            </w:r>
          </w:p>
        </w:tc>
      </w:tr>
      <w:tr w:rsidR="00B4498D" w:rsidRPr="00810B8D" w14:paraId="79FB717E" w14:textId="77777777" w:rsidTr="00B13697">
        <w:trPr>
          <w:trHeight w:val="1834"/>
        </w:trPr>
        <w:tc>
          <w:tcPr>
            <w:tcW w:w="846" w:type="dxa"/>
          </w:tcPr>
          <w:p w14:paraId="677514CA" w14:textId="6CCB7C13" w:rsidR="00456C7C" w:rsidRPr="00810B8D" w:rsidRDefault="00456C7C" w:rsidP="00456C7C">
            <w:pPr>
              <w:rPr>
                <w:sz w:val="22"/>
              </w:rPr>
            </w:pPr>
            <w:r w:rsidRPr="00810B8D">
              <w:rPr>
                <w:sz w:val="22"/>
              </w:rPr>
              <w:t>6</w:t>
            </w:r>
          </w:p>
        </w:tc>
        <w:tc>
          <w:tcPr>
            <w:tcW w:w="8164" w:type="dxa"/>
          </w:tcPr>
          <w:p w14:paraId="77AB46FE" w14:textId="00CF8346" w:rsidR="00730138" w:rsidRPr="00810B8D" w:rsidRDefault="00730138" w:rsidP="003D23A5">
            <w:pPr>
              <w:pStyle w:val="ListParagraph"/>
              <w:numPr>
                <w:ilvl w:val="0"/>
                <w:numId w:val="9"/>
              </w:numPr>
              <w:rPr>
                <w:sz w:val="22"/>
              </w:rPr>
            </w:pPr>
            <w:r w:rsidRPr="00810B8D">
              <w:rPr>
                <w:sz w:val="22"/>
              </w:rPr>
              <w:t>Start translating all paper designs of MVC views to Android XML activity views by Monday.</w:t>
            </w:r>
          </w:p>
          <w:p w14:paraId="00A1BA74" w14:textId="79C24589" w:rsidR="003D23A5" w:rsidRPr="00810B8D" w:rsidRDefault="00730138" w:rsidP="003D23A5">
            <w:pPr>
              <w:pStyle w:val="ListParagraph"/>
              <w:numPr>
                <w:ilvl w:val="0"/>
                <w:numId w:val="9"/>
              </w:numPr>
              <w:rPr>
                <w:sz w:val="22"/>
              </w:rPr>
            </w:pPr>
            <w:r w:rsidRPr="00810B8D">
              <w:rPr>
                <w:sz w:val="22"/>
              </w:rPr>
              <w:t>Finish translating</w:t>
            </w:r>
            <w:r w:rsidR="003D23A5" w:rsidRPr="00810B8D">
              <w:rPr>
                <w:sz w:val="22"/>
              </w:rPr>
              <w:t xml:space="preserve"> all paper designs of views to Android XML activity views by Friday.</w:t>
            </w:r>
          </w:p>
          <w:p w14:paraId="11AB76DB" w14:textId="40EBA210" w:rsidR="009D483F" w:rsidRPr="00810B8D" w:rsidRDefault="009D483F" w:rsidP="000656DD">
            <w:pPr>
              <w:pStyle w:val="ListParagraph"/>
              <w:numPr>
                <w:ilvl w:val="0"/>
                <w:numId w:val="9"/>
              </w:numPr>
              <w:rPr>
                <w:sz w:val="22"/>
              </w:rPr>
            </w:pPr>
            <w:r w:rsidRPr="00810B8D">
              <w:rPr>
                <w:sz w:val="22"/>
              </w:rPr>
              <w:t>Finish watching the videos from</w:t>
            </w:r>
            <w:r w:rsidR="000656DD" w:rsidRPr="00810B8D">
              <w:rPr>
                <w:sz w:val="22"/>
              </w:rPr>
              <w:t xml:space="preserve"> the </w:t>
            </w:r>
            <w:proofErr w:type="spellStart"/>
            <w:r w:rsidR="000656DD" w:rsidRPr="00810B8D">
              <w:rPr>
                <w:sz w:val="22"/>
              </w:rPr>
              <w:t>Udemy</w:t>
            </w:r>
            <w:proofErr w:type="spellEnd"/>
            <w:r w:rsidR="000656DD" w:rsidRPr="00810B8D">
              <w:rPr>
                <w:sz w:val="22"/>
              </w:rPr>
              <w:t xml:space="preserve"> </w:t>
            </w:r>
            <w:proofErr w:type="spellStart"/>
            <w:r w:rsidR="000656DD" w:rsidRPr="00810B8D">
              <w:rPr>
                <w:sz w:val="22"/>
              </w:rPr>
              <w:t>Mockito</w:t>
            </w:r>
            <w:proofErr w:type="spellEnd"/>
            <w:r w:rsidR="000656DD" w:rsidRPr="00810B8D">
              <w:rPr>
                <w:sz w:val="22"/>
              </w:rPr>
              <w:t xml:space="preserve"> and </w:t>
            </w:r>
            <w:proofErr w:type="spellStart"/>
            <w:r w:rsidR="000656DD" w:rsidRPr="00810B8D">
              <w:rPr>
                <w:sz w:val="22"/>
              </w:rPr>
              <w:t>JUnit</w:t>
            </w:r>
            <w:proofErr w:type="spellEnd"/>
            <w:r w:rsidR="000656DD" w:rsidRPr="00810B8D">
              <w:rPr>
                <w:sz w:val="22"/>
              </w:rPr>
              <w:t xml:space="preserve"> tutorials</w:t>
            </w:r>
            <w:r w:rsidR="00AD5F3B" w:rsidRPr="00810B8D">
              <w:rPr>
                <w:sz w:val="22"/>
              </w:rPr>
              <w:t xml:space="preserve"> by Friday</w:t>
            </w:r>
            <w:r w:rsidRPr="00810B8D">
              <w:rPr>
                <w:sz w:val="22"/>
              </w:rPr>
              <w:t>. [3]</w:t>
            </w:r>
          </w:p>
        </w:tc>
      </w:tr>
      <w:tr w:rsidR="00B4498D" w:rsidRPr="00810B8D" w14:paraId="266B89C8" w14:textId="77777777" w:rsidTr="00B4498D">
        <w:tc>
          <w:tcPr>
            <w:tcW w:w="846" w:type="dxa"/>
          </w:tcPr>
          <w:p w14:paraId="3E3DE8FB" w14:textId="61CC3357" w:rsidR="00456C7C" w:rsidRPr="00810B8D" w:rsidRDefault="00456C7C" w:rsidP="00456C7C">
            <w:pPr>
              <w:rPr>
                <w:sz w:val="22"/>
              </w:rPr>
            </w:pPr>
            <w:r w:rsidRPr="00810B8D">
              <w:rPr>
                <w:sz w:val="22"/>
              </w:rPr>
              <w:t>7</w:t>
            </w:r>
          </w:p>
        </w:tc>
        <w:tc>
          <w:tcPr>
            <w:tcW w:w="8164" w:type="dxa"/>
          </w:tcPr>
          <w:p w14:paraId="5E96F076" w14:textId="5191DCED" w:rsidR="00B13697" w:rsidRPr="00810B8D" w:rsidRDefault="00B13697" w:rsidP="001F40A6">
            <w:pPr>
              <w:pStyle w:val="ListParagraph"/>
              <w:numPr>
                <w:ilvl w:val="0"/>
                <w:numId w:val="17"/>
              </w:numPr>
              <w:rPr>
                <w:sz w:val="22"/>
              </w:rPr>
            </w:pPr>
            <w:r w:rsidRPr="00810B8D">
              <w:rPr>
                <w:sz w:val="22"/>
              </w:rPr>
              <w:t>Make a document for listing the algorithms and data structures used in develop</w:t>
            </w:r>
            <w:r w:rsidR="007814F8" w:rsidRPr="00810B8D">
              <w:rPr>
                <w:sz w:val="22"/>
              </w:rPr>
              <w:t>ing the Firebase backend server by Monday.</w:t>
            </w:r>
          </w:p>
          <w:p w14:paraId="6E354569" w14:textId="45CCD868" w:rsidR="001F40A6" w:rsidRPr="00810B8D" w:rsidRDefault="001F40A6" w:rsidP="001F40A6">
            <w:pPr>
              <w:pStyle w:val="ListParagraph"/>
              <w:numPr>
                <w:ilvl w:val="0"/>
                <w:numId w:val="17"/>
              </w:numPr>
              <w:rPr>
                <w:sz w:val="22"/>
              </w:rPr>
            </w:pPr>
            <w:r w:rsidRPr="00810B8D">
              <w:rPr>
                <w:sz w:val="22"/>
              </w:rPr>
              <w:t xml:space="preserve">Start writing the backend Firebase server by </w:t>
            </w:r>
            <w:r w:rsidR="00B13697" w:rsidRPr="00810B8D">
              <w:rPr>
                <w:sz w:val="22"/>
              </w:rPr>
              <w:t>Monday</w:t>
            </w:r>
            <w:r w:rsidRPr="00810B8D">
              <w:rPr>
                <w:sz w:val="22"/>
              </w:rPr>
              <w:t>.</w:t>
            </w:r>
            <w:r w:rsidR="00B13697" w:rsidRPr="00810B8D">
              <w:rPr>
                <w:sz w:val="22"/>
              </w:rPr>
              <w:t xml:space="preserve"> Whilst programming the backend Firebase server, add descriptions of algorithms and data structures used to the document.</w:t>
            </w:r>
          </w:p>
          <w:p w14:paraId="1BA2F5F9" w14:textId="43AA83A5" w:rsidR="0037030C" w:rsidRPr="00810B8D" w:rsidRDefault="0037030C" w:rsidP="001F40A6">
            <w:pPr>
              <w:pStyle w:val="ListParagraph"/>
              <w:numPr>
                <w:ilvl w:val="0"/>
                <w:numId w:val="17"/>
              </w:numPr>
              <w:rPr>
                <w:sz w:val="22"/>
              </w:rPr>
            </w:pPr>
            <w:r w:rsidRPr="00810B8D">
              <w:rPr>
                <w:sz w:val="22"/>
              </w:rPr>
              <w:t xml:space="preserve">Start writing automation testing scripts for the </w:t>
            </w:r>
            <w:r w:rsidR="00730138" w:rsidRPr="00810B8D">
              <w:rPr>
                <w:sz w:val="22"/>
              </w:rPr>
              <w:t xml:space="preserve">MVC </w:t>
            </w:r>
            <w:r w:rsidRPr="00810B8D">
              <w:rPr>
                <w:sz w:val="22"/>
              </w:rPr>
              <w:t xml:space="preserve">models and the </w:t>
            </w:r>
            <w:r w:rsidR="00730138" w:rsidRPr="00810B8D">
              <w:rPr>
                <w:sz w:val="22"/>
              </w:rPr>
              <w:t xml:space="preserve">MVC </w:t>
            </w:r>
            <w:r w:rsidRPr="00810B8D">
              <w:rPr>
                <w:sz w:val="22"/>
              </w:rPr>
              <w:t>views by Thursday.</w:t>
            </w:r>
          </w:p>
          <w:p w14:paraId="68E8A6E0" w14:textId="4056DA7C" w:rsidR="006758DD" w:rsidRPr="00810B8D" w:rsidRDefault="006758DD" w:rsidP="001F40A6">
            <w:pPr>
              <w:pStyle w:val="ListParagraph"/>
              <w:numPr>
                <w:ilvl w:val="0"/>
                <w:numId w:val="17"/>
              </w:numPr>
              <w:rPr>
                <w:sz w:val="22"/>
              </w:rPr>
            </w:pPr>
            <w:r w:rsidRPr="00810B8D">
              <w:rPr>
                <w:sz w:val="22"/>
              </w:rPr>
              <w:t>Make a document for listing the algorithms and data structures used in developing the MVC controllers by Wednesday.</w:t>
            </w:r>
          </w:p>
          <w:p w14:paraId="681FC8E9" w14:textId="5F088B3B" w:rsidR="001F40A6" w:rsidRPr="00810B8D" w:rsidRDefault="001F40A6" w:rsidP="001F40A6">
            <w:pPr>
              <w:pStyle w:val="ListParagraph"/>
              <w:numPr>
                <w:ilvl w:val="0"/>
                <w:numId w:val="17"/>
              </w:numPr>
              <w:rPr>
                <w:sz w:val="22"/>
              </w:rPr>
            </w:pPr>
            <w:r w:rsidRPr="00810B8D">
              <w:rPr>
                <w:sz w:val="22"/>
              </w:rPr>
              <w:t>Start implementing the MVC controllers by Wednesday.</w:t>
            </w:r>
            <w:r w:rsidR="006758DD" w:rsidRPr="00810B8D">
              <w:rPr>
                <w:sz w:val="22"/>
              </w:rPr>
              <w:t xml:space="preserve"> Whilst programming the controllers, add descriptions of algorithms and data structures used to the document.</w:t>
            </w:r>
          </w:p>
        </w:tc>
      </w:tr>
      <w:tr w:rsidR="00B4498D" w:rsidRPr="00810B8D" w14:paraId="46C9B94E" w14:textId="77777777" w:rsidTr="00B4498D">
        <w:tc>
          <w:tcPr>
            <w:tcW w:w="846" w:type="dxa"/>
          </w:tcPr>
          <w:p w14:paraId="06919028" w14:textId="474FCFD6" w:rsidR="00456C7C" w:rsidRPr="00810B8D" w:rsidRDefault="00456C7C" w:rsidP="00456C7C">
            <w:pPr>
              <w:rPr>
                <w:sz w:val="22"/>
              </w:rPr>
            </w:pPr>
            <w:r w:rsidRPr="00810B8D">
              <w:rPr>
                <w:sz w:val="22"/>
              </w:rPr>
              <w:t>8</w:t>
            </w:r>
          </w:p>
        </w:tc>
        <w:tc>
          <w:tcPr>
            <w:tcW w:w="8164" w:type="dxa"/>
          </w:tcPr>
          <w:p w14:paraId="5B53DD87" w14:textId="4EA230A7" w:rsidR="00456C7C" w:rsidRPr="00810B8D" w:rsidRDefault="0037030C" w:rsidP="001F40A6">
            <w:pPr>
              <w:pStyle w:val="ListParagraph"/>
              <w:numPr>
                <w:ilvl w:val="0"/>
                <w:numId w:val="18"/>
              </w:numPr>
              <w:rPr>
                <w:sz w:val="22"/>
              </w:rPr>
            </w:pPr>
            <w:r w:rsidRPr="00810B8D">
              <w:rPr>
                <w:sz w:val="22"/>
              </w:rPr>
              <w:t xml:space="preserve">Finish writing automation testing scripts for the </w:t>
            </w:r>
            <w:r w:rsidR="00730138" w:rsidRPr="00810B8D">
              <w:rPr>
                <w:sz w:val="22"/>
              </w:rPr>
              <w:t xml:space="preserve">MVC </w:t>
            </w:r>
            <w:r w:rsidRPr="00810B8D">
              <w:rPr>
                <w:sz w:val="22"/>
              </w:rPr>
              <w:t xml:space="preserve">models and </w:t>
            </w:r>
            <w:r w:rsidR="00730138" w:rsidRPr="00810B8D">
              <w:rPr>
                <w:sz w:val="22"/>
              </w:rPr>
              <w:t xml:space="preserve">the MVC </w:t>
            </w:r>
            <w:r w:rsidRPr="00810B8D">
              <w:rPr>
                <w:sz w:val="22"/>
              </w:rPr>
              <w:t>views by Wednesday.</w:t>
            </w:r>
          </w:p>
          <w:p w14:paraId="3B66696C" w14:textId="3A76AB55" w:rsidR="0037030C" w:rsidRPr="00810B8D" w:rsidRDefault="0037030C" w:rsidP="001F40A6">
            <w:pPr>
              <w:pStyle w:val="ListParagraph"/>
              <w:numPr>
                <w:ilvl w:val="0"/>
                <w:numId w:val="18"/>
              </w:numPr>
              <w:rPr>
                <w:sz w:val="22"/>
              </w:rPr>
            </w:pPr>
            <w:r w:rsidRPr="00810B8D">
              <w:rPr>
                <w:sz w:val="22"/>
              </w:rPr>
              <w:t xml:space="preserve">Finish programming the backend Firebase server by </w:t>
            </w:r>
            <w:r w:rsidR="00AD5F3B" w:rsidRPr="00810B8D">
              <w:rPr>
                <w:sz w:val="22"/>
              </w:rPr>
              <w:t>Thursday</w:t>
            </w:r>
            <w:r w:rsidRPr="00810B8D">
              <w:rPr>
                <w:sz w:val="22"/>
              </w:rPr>
              <w:t>.</w:t>
            </w:r>
          </w:p>
          <w:p w14:paraId="6C1672A3" w14:textId="3CB5636B" w:rsidR="004B34C1" w:rsidRPr="00810B8D" w:rsidRDefault="004B34C1" w:rsidP="004B34C1">
            <w:pPr>
              <w:pStyle w:val="ListParagraph"/>
              <w:numPr>
                <w:ilvl w:val="0"/>
                <w:numId w:val="18"/>
              </w:numPr>
              <w:rPr>
                <w:sz w:val="22"/>
              </w:rPr>
            </w:pPr>
            <w:r w:rsidRPr="00810B8D">
              <w:rPr>
                <w:sz w:val="22"/>
              </w:rPr>
              <w:t>Have the word document for the implementation report created and added to the repository by Friday.</w:t>
            </w:r>
          </w:p>
          <w:p w14:paraId="1954017C" w14:textId="0F410BE8" w:rsidR="0037030C" w:rsidRPr="00810B8D" w:rsidRDefault="006758DD" w:rsidP="0037030C">
            <w:pPr>
              <w:pStyle w:val="ListParagraph"/>
              <w:numPr>
                <w:ilvl w:val="0"/>
                <w:numId w:val="18"/>
              </w:numPr>
              <w:rPr>
                <w:sz w:val="22"/>
              </w:rPr>
            </w:pPr>
            <w:r w:rsidRPr="00810B8D">
              <w:rPr>
                <w:sz w:val="22"/>
              </w:rPr>
              <w:t>Put all documents listing algorithm and data structure descriptions into the implementation report by Friday.</w:t>
            </w:r>
          </w:p>
        </w:tc>
      </w:tr>
      <w:tr w:rsidR="00B4498D" w:rsidRPr="00810B8D" w14:paraId="5D92DCBF" w14:textId="77777777" w:rsidTr="001F40A6">
        <w:trPr>
          <w:trHeight w:val="325"/>
        </w:trPr>
        <w:tc>
          <w:tcPr>
            <w:tcW w:w="846" w:type="dxa"/>
          </w:tcPr>
          <w:p w14:paraId="43D6B536" w14:textId="62E724DB" w:rsidR="00456C7C" w:rsidRPr="00810B8D" w:rsidRDefault="00456C7C" w:rsidP="00456C7C">
            <w:pPr>
              <w:rPr>
                <w:sz w:val="22"/>
              </w:rPr>
            </w:pPr>
            <w:r w:rsidRPr="00810B8D">
              <w:rPr>
                <w:sz w:val="22"/>
              </w:rPr>
              <w:t>9</w:t>
            </w:r>
          </w:p>
        </w:tc>
        <w:tc>
          <w:tcPr>
            <w:tcW w:w="8164" w:type="dxa"/>
          </w:tcPr>
          <w:p w14:paraId="76BAFAE7" w14:textId="5C11381F" w:rsidR="001F40A6" w:rsidRPr="00810B8D" w:rsidRDefault="001F40A6" w:rsidP="0037030C">
            <w:pPr>
              <w:pStyle w:val="ListParagraph"/>
              <w:numPr>
                <w:ilvl w:val="0"/>
                <w:numId w:val="18"/>
              </w:numPr>
              <w:rPr>
                <w:sz w:val="22"/>
              </w:rPr>
            </w:pPr>
            <w:r w:rsidRPr="00810B8D">
              <w:rPr>
                <w:sz w:val="22"/>
              </w:rPr>
              <w:t>Finish implementing the MVC controllers by Wednesday.</w:t>
            </w:r>
          </w:p>
          <w:p w14:paraId="4862BE92" w14:textId="2FC162BF" w:rsidR="009873A5" w:rsidRPr="00810B8D" w:rsidRDefault="007814F8" w:rsidP="0037030C">
            <w:pPr>
              <w:pStyle w:val="ListParagraph"/>
              <w:numPr>
                <w:ilvl w:val="0"/>
                <w:numId w:val="18"/>
              </w:numPr>
              <w:rPr>
                <w:sz w:val="22"/>
              </w:rPr>
            </w:pPr>
            <w:r w:rsidRPr="00810B8D">
              <w:rPr>
                <w:sz w:val="22"/>
              </w:rPr>
              <w:t xml:space="preserve">Add screenshots of the </w:t>
            </w:r>
            <w:proofErr w:type="spellStart"/>
            <w:r w:rsidRPr="00810B8D">
              <w:rPr>
                <w:sz w:val="22"/>
              </w:rPr>
              <w:t>Coinz</w:t>
            </w:r>
            <w:proofErr w:type="spellEnd"/>
            <w:r w:rsidRPr="00810B8D">
              <w:rPr>
                <w:sz w:val="22"/>
              </w:rPr>
              <w:t xml:space="preserve"> gameplay to the implementation report by Thursday.</w:t>
            </w:r>
          </w:p>
          <w:p w14:paraId="55630CA0" w14:textId="793F2C55" w:rsidR="001F40A6" w:rsidRPr="00810B8D" w:rsidRDefault="001F40A6" w:rsidP="001F40A6">
            <w:pPr>
              <w:pStyle w:val="ListParagraph"/>
              <w:numPr>
                <w:ilvl w:val="0"/>
                <w:numId w:val="18"/>
              </w:numPr>
              <w:rPr>
                <w:sz w:val="22"/>
              </w:rPr>
            </w:pPr>
            <w:r w:rsidRPr="00810B8D">
              <w:rPr>
                <w:sz w:val="22"/>
              </w:rPr>
              <w:t xml:space="preserve">Begin writing </w:t>
            </w:r>
            <w:r w:rsidR="000656DD" w:rsidRPr="00810B8D">
              <w:rPr>
                <w:sz w:val="22"/>
              </w:rPr>
              <w:t>unit</w:t>
            </w:r>
            <w:r w:rsidRPr="00810B8D">
              <w:rPr>
                <w:sz w:val="22"/>
              </w:rPr>
              <w:t xml:space="preserve"> testing scripts for each MVC</w:t>
            </w:r>
            <w:r w:rsidR="0037030C" w:rsidRPr="00810B8D">
              <w:rPr>
                <w:sz w:val="22"/>
              </w:rPr>
              <w:t xml:space="preserve"> controller</w:t>
            </w:r>
            <w:r w:rsidRPr="00810B8D">
              <w:rPr>
                <w:sz w:val="22"/>
              </w:rPr>
              <w:t xml:space="preserve"> by Friday</w:t>
            </w:r>
          </w:p>
          <w:p w14:paraId="1EF2A439" w14:textId="6DA7624E" w:rsidR="0037030C" w:rsidRPr="00810B8D" w:rsidRDefault="0037030C" w:rsidP="000656DD">
            <w:pPr>
              <w:pStyle w:val="ListParagraph"/>
              <w:numPr>
                <w:ilvl w:val="0"/>
                <w:numId w:val="18"/>
              </w:numPr>
              <w:rPr>
                <w:sz w:val="22"/>
              </w:rPr>
            </w:pPr>
            <w:r w:rsidRPr="00810B8D">
              <w:rPr>
                <w:sz w:val="22"/>
              </w:rPr>
              <w:t xml:space="preserve">Begin writing </w:t>
            </w:r>
            <w:r w:rsidR="000656DD" w:rsidRPr="00810B8D">
              <w:rPr>
                <w:sz w:val="22"/>
              </w:rPr>
              <w:t>unit</w:t>
            </w:r>
            <w:r w:rsidRPr="00810B8D">
              <w:rPr>
                <w:sz w:val="22"/>
              </w:rPr>
              <w:t xml:space="preserve"> testing scripts for the backend Firebase server by Thursday.</w:t>
            </w:r>
          </w:p>
        </w:tc>
      </w:tr>
      <w:tr w:rsidR="00B4498D" w:rsidRPr="00810B8D" w14:paraId="20053B1C" w14:textId="77777777" w:rsidTr="00B4498D">
        <w:tc>
          <w:tcPr>
            <w:tcW w:w="846" w:type="dxa"/>
          </w:tcPr>
          <w:p w14:paraId="662B7482" w14:textId="66BF4C4C" w:rsidR="00456C7C" w:rsidRPr="00810B8D" w:rsidRDefault="00456C7C" w:rsidP="00456C7C">
            <w:pPr>
              <w:rPr>
                <w:sz w:val="22"/>
              </w:rPr>
            </w:pPr>
            <w:r w:rsidRPr="00810B8D">
              <w:rPr>
                <w:sz w:val="22"/>
              </w:rPr>
              <w:t>10</w:t>
            </w:r>
          </w:p>
        </w:tc>
        <w:tc>
          <w:tcPr>
            <w:tcW w:w="8164" w:type="dxa"/>
          </w:tcPr>
          <w:p w14:paraId="0E372063" w14:textId="642822AC" w:rsidR="001F40A6" w:rsidRPr="00810B8D" w:rsidRDefault="0037030C" w:rsidP="0037030C">
            <w:pPr>
              <w:pStyle w:val="ListParagraph"/>
              <w:numPr>
                <w:ilvl w:val="0"/>
                <w:numId w:val="21"/>
              </w:numPr>
              <w:rPr>
                <w:sz w:val="22"/>
              </w:rPr>
            </w:pPr>
            <w:r w:rsidRPr="00810B8D">
              <w:rPr>
                <w:sz w:val="22"/>
              </w:rPr>
              <w:t xml:space="preserve">Finish writing </w:t>
            </w:r>
            <w:r w:rsidR="000656DD" w:rsidRPr="00810B8D">
              <w:rPr>
                <w:sz w:val="22"/>
              </w:rPr>
              <w:t>unit</w:t>
            </w:r>
            <w:r w:rsidRPr="00810B8D">
              <w:rPr>
                <w:sz w:val="22"/>
              </w:rPr>
              <w:t xml:space="preserve"> testing scripts for each MVC controller by Friday.</w:t>
            </w:r>
          </w:p>
          <w:p w14:paraId="6F5EC4B9" w14:textId="598910C7" w:rsidR="0037030C" w:rsidRPr="00810B8D" w:rsidRDefault="0037030C" w:rsidP="0037030C">
            <w:pPr>
              <w:pStyle w:val="ListParagraph"/>
              <w:numPr>
                <w:ilvl w:val="0"/>
                <w:numId w:val="21"/>
              </w:numPr>
              <w:rPr>
                <w:sz w:val="22"/>
              </w:rPr>
            </w:pPr>
            <w:r w:rsidRPr="00810B8D">
              <w:rPr>
                <w:sz w:val="22"/>
              </w:rPr>
              <w:t xml:space="preserve">Finish writing </w:t>
            </w:r>
            <w:r w:rsidR="000656DD" w:rsidRPr="00810B8D">
              <w:rPr>
                <w:sz w:val="22"/>
              </w:rPr>
              <w:t>unit</w:t>
            </w:r>
            <w:r w:rsidRPr="00810B8D">
              <w:rPr>
                <w:sz w:val="22"/>
              </w:rPr>
              <w:t xml:space="preserve"> testing scripts for the backend</w:t>
            </w:r>
            <w:r w:rsidR="00730138" w:rsidRPr="00810B8D">
              <w:rPr>
                <w:sz w:val="22"/>
              </w:rPr>
              <w:t xml:space="preserve"> Firebase server</w:t>
            </w:r>
            <w:r w:rsidRPr="00810B8D">
              <w:rPr>
                <w:sz w:val="22"/>
              </w:rPr>
              <w:t xml:space="preserve"> by Tuesday.</w:t>
            </w:r>
          </w:p>
          <w:p w14:paraId="2C21995C" w14:textId="3BD5BE0B" w:rsidR="0037030C" w:rsidRPr="00810B8D" w:rsidRDefault="0037030C" w:rsidP="000656DD">
            <w:pPr>
              <w:pStyle w:val="ListParagraph"/>
              <w:numPr>
                <w:ilvl w:val="0"/>
                <w:numId w:val="21"/>
              </w:numPr>
              <w:rPr>
                <w:sz w:val="22"/>
              </w:rPr>
            </w:pPr>
            <w:r w:rsidRPr="00810B8D">
              <w:rPr>
                <w:sz w:val="22"/>
              </w:rPr>
              <w:t xml:space="preserve">Start documenting the </w:t>
            </w:r>
            <w:r w:rsidR="000656DD" w:rsidRPr="00810B8D">
              <w:rPr>
                <w:sz w:val="22"/>
              </w:rPr>
              <w:t>unit</w:t>
            </w:r>
            <w:r w:rsidRPr="00810B8D">
              <w:rPr>
                <w:sz w:val="22"/>
              </w:rPr>
              <w:t xml:space="preserve"> testing scripts for the backend Firebase server by Wednesday.</w:t>
            </w:r>
          </w:p>
        </w:tc>
      </w:tr>
      <w:tr w:rsidR="00B4498D" w:rsidRPr="00810B8D" w14:paraId="0AC8949E" w14:textId="77777777" w:rsidTr="00B4498D">
        <w:tc>
          <w:tcPr>
            <w:tcW w:w="846" w:type="dxa"/>
          </w:tcPr>
          <w:p w14:paraId="03B96F1A" w14:textId="21ADD74F" w:rsidR="00456C7C" w:rsidRPr="00810B8D" w:rsidRDefault="00456C7C" w:rsidP="00456C7C">
            <w:pPr>
              <w:rPr>
                <w:sz w:val="22"/>
              </w:rPr>
            </w:pPr>
            <w:r w:rsidRPr="00810B8D">
              <w:rPr>
                <w:sz w:val="22"/>
              </w:rPr>
              <w:t>11</w:t>
            </w:r>
          </w:p>
        </w:tc>
        <w:tc>
          <w:tcPr>
            <w:tcW w:w="8164" w:type="dxa"/>
          </w:tcPr>
          <w:p w14:paraId="50623A22" w14:textId="5E00A448" w:rsidR="00456C7C" w:rsidRPr="00810B8D" w:rsidRDefault="0037030C" w:rsidP="0037030C">
            <w:pPr>
              <w:pStyle w:val="ListParagraph"/>
              <w:numPr>
                <w:ilvl w:val="0"/>
                <w:numId w:val="22"/>
              </w:numPr>
              <w:rPr>
                <w:sz w:val="22"/>
              </w:rPr>
            </w:pPr>
            <w:r w:rsidRPr="00810B8D">
              <w:rPr>
                <w:sz w:val="22"/>
              </w:rPr>
              <w:t xml:space="preserve">Finish documenting the </w:t>
            </w:r>
            <w:r w:rsidR="000656DD" w:rsidRPr="00810B8D">
              <w:rPr>
                <w:sz w:val="22"/>
              </w:rPr>
              <w:t>unit</w:t>
            </w:r>
            <w:r w:rsidRPr="00810B8D">
              <w:rPr>
                <w:sz w:val="22"/>
              </w:rPr>
              <w:t xml:space="preserve"> testing scripts for the backend Firebase server by Monday.</w:t>
            </w:r>
          </w:p>
          <w:p w14:paraId="4061A034" w14:textId="77777777" w:rsidR="0037030C" w:rsidRPr="00810B8D" w:rsidRDefault="0037030C" w:rsidP="0037030C">
            <w:pPr>
              <w:pStyle w:val="ListParagraph"/>
              <w:numPr>
                <w:ilvl w:val="0"/>
                <w:numId w:val="22"/>
              </w:numPr>
              <w:rPr>
                <w:sz w:val="22"/>
              </w:rPr>
            </w:pPr>
            <w:r w:rsidRPr="00810B8D">
              <w:rPr>
                <w:sz w:val="22"/>
              </w:rPr>
              <w:t>Start documenting each MVC controller by Tuesday.</w:t>
            </w:r>
          </w:p>
          <w:p w14:paraId="7C4BB42B" w14:textId="4CFAE7C5" w:rsidR="0037030C" w:rsidRPr="00810B8D" w:rsidRDefault="0037030C" w:rsidP="0037030C">
            <w:pPr>
              <w:pStyle w:val="ListParagraph"/>
              <w:numPr>
                <w:ilvl w:val="0"/>
                <w:numId w:val="22"/>
              </w:numPr>
              <w:rPr>
                <w:sz w:val="22"/>
              </w:rPr>
            </w:pPr>
            <w:r w:rsidRPr="00810B8D">
              <w:rPr>
                <w:sz w:val="22"/>
              </w:rPr>
              <w:t>Start documenting each MVC model by Wednesday.</w:t>
            </w:r>
          </w:p>
          <w:p w14:paraId="7BE7E852" w14:textId="1E5DCBB2" w:rsidR="0037030C" w:rsidRPr="00810B8D" w:rsidRDefault="0037030C" w:rsidP="000656DD">
            <w:pPr>
              <w:pStyle w:val="ListParagraph"/>
              <w:numPr>
                <w:ilvl w:val="0"/>
                <w:numId w:val="22"/>
              </w:numPr>
              <w:rPr>
                <w:sz w:val="22"/>
              </w:rPr>
            </w:pPr>
            <w:r w:rsidRPr="00810B8D">
              <w:rPr>
                <w:sz w:val="22"/>
              </w:rPr>
              <w:t xml:space="preserve">Finish documenting the </w:t>
            </w:r>
            <w:r w:rsidR="000656DD" w:rsidRPr="00810B8D">
              <w:rPr>
                <w:sz w:val="22"/>
              </w:rPr>
              <w:t>unit</w:t>
            </w:r>
            <w:r w:rsidRPr="00810B8D">
              <w:rPr>
                <w:sz w:val="22"/>
              </w:rPr>
              <w:t xml:space="preserve"> testing scripts for each MVC controller by Friday.</w:t>
            </w:r>
          </w:p>
        </w:tc>
      </w:tr>
      <w:tr w:rsidR="00B4498D" w:rsidRPr="00810B8D" w14:paraId="4A7C5070" w14:textId="77777777" w:rsidTr="00B4498D">
        <w:tc>
          <w:tcPr>
            <w:tcW w:w="846" w:type="dxa"/>
          </w:tcPr>
          <w:p w14:paraId="4BFA2A91" w14:textId="7F4BC82F" w:rsidR="00456C7C" w:rsidRPr="00810B8D" w:rsidRDefault="00456C7C" w:rsidP="00456C7C">
            <w:pPr>
              <w:rPr>
                <w:sz w:val="22"/>
              </w:rPr>
            </w:pPr>
            <w:r w:rsidRPr="00810B8D">
              <w:rPr>
                <w:sz w:val="22"/>
              </w:rPr>
              <w:t>12</w:t>
            </w:r>
          </w:p>
        </w:tc>
        <w:tc>
          <w:tcPr>
            <w:tcW w:w="8164" w:type="dxa"/>
          </w:tcPr>
          <w:p w14:paraId="48A68594" w14:textId="77777777" w:rsidR="001F40A6" w:rsidRPr="00810B8D" w:rsidRDefault="0037030C" w:rsidP="001F40A6">
            <w:pPr>
              <w:pStyle w:val="ListParagraph"/>
              <w:numPr>
                <w:ilvl w:val="0"/>
                <w:numId w:val="19"/>
              </w:numPr>
              <w:rPr>
                <w:sz w:val="22"/>
              </w:rPr>
            </w:pPr>
            <w:r w:rsidRPr="00810B8D">
              <w:rPr>
                <w:sz w:val="22"/>
              </w:rPr>
              <w:t>Finish documenting each MVC controller by Monday.</w:t>
            </w:r>
          </w:p>
          <w:p w14:paraId="509A53FF" w14:textId="77777777" w:rsidR="0037030C" w:rsidRPr="00810B8D" w:rsidRDefault="0037030C" w:rsidP="001F40A6">
            <w:pPr>
              <w:pStyle w:val="ListParagraph"/>
              <w:numPr>
                <w:ilvl w:val="0"/>
                <w:numId w:val="19"/>
              </w:numPr>
              <w:rPr>
                <w:sz w:val="22"/>
              </w:rPr>
            </w:pPr>
            <w:r w:rsidRPr="00810B8D">
              <w:rPr>
                <w:sz w:val="22"/>
              </w:rPr>
              <w:t>Finish documenting each MVC model by Tuesday.</w:t>
            </w:r>
          </w:p>
          <w:p w14:paraId="573FED38" w14:textId="577EB6B4" w:rsidR="007814F8" w:rsidRPr="00810B8D" w:rsidRDefault="0037030C" w:rsidP="007814F8">
            <w:pPr>
              <w:pStyle w:val="ListParagraph"/>
              <w:numPr>
                <w:ilvl w:val="0"/>
                <w:numId w:val="19"/>
              </w:numPr>
              <w:rPr>
                <w:sz w:val="22"/>
              </w:rPr>
            </w:pPr>
            <w:r w:rsidRPr="00810B8D">
              <w:rPr>
                <w:sz w:val="22"/>
              </w:rPr>
              <w:t>Start checking spelling, grammar and writing style of documentation</w:t>
            </w:r>
            <w:r w:rsidR="007814F8" w:rsidRPr="00810B8D">
              <w:rPr>
                <w:sz w:val="22"/>
              </w:rPr>
              <w:t xml:space="preserve"> and implementation report</w:t>
            </w:r>
            <w:r w:rsidRPr="00810B8D">
              <w:rPr>
                <w:sz w:val="22"/>
              </w:rPr>
              <w:t xml:space="preserve"> </w:t>
            </w:r>
            <w:r w:rsidR="007814F8" w:rsidRPr="00810B8D">
              <w:rPr>
                <w:sz w:val="22"/>
              </w:rPr>
              <w:t>by</w:t>
            </w:r>
            <w:r w:rsidRPr="00810B8D">
              <w:rPr>
                <w:sz w:val="22"/>
              </w:rPr>
              <w:t xml:space="preserve"> Wednesday.</w:t>
            </w:r>
          </w:p>
        </w:tc>
      </w:tr>
      <w:tr w:rsidR="00B4498D" w:rsidRPr="00810B8D" w14:paraId="55A07545" w14:textId="77777777" w:rsidTr="00B4498D">
        <w:tc>
          <w:tcPr>
            <w:tcW w:w="846" w:type="dxa"/>
          </w:tcPr>
          <w:p w14:paraId="1E26C363" w14:textId="375F61E6" w:rsidR="00456C7C" w:rsidRPr="00810B8D" w:rsidRDefault="00456C7C" w:rsidP="00456C7C">
            <w:pPr>
              <w:rPr>
                <w:sz w:val="22"/>
              </w:rPr>
            </w:pPr>
            <w:r w:rsidRPr="00810B8D">
              <w:rPr>
                <w:sz w:val="22"/>
              </w:rPr>
              <w:t>13</w:t>
            </w:r>
          </w:p>
        </w:tc>
        <w:tc>
          <w:tcPr>
            <w:tcW w:w="8164" w:type="dxa"/>
          </w:tcPr>
          <w:p w14:paraId="2AF4D46B" w14:textId="33340DDA" w:rsidR="00456C7C" w:rsidRPr="00810B8D" w:rsidRDefault="0037030C" w:rsidP="001F40A6">
            <w:pPr>
              <w:pStyle w:val="ListParagraph"/>
              <w:numPr>
                <w:ilvl w:val="0"/>
                <w:numId w:val="20"/>
              </w:numPr>
              <w:rPr>
                <w:sz w:val="22"/>
              </w:rPr>
            </w:pPr>
            <w:r w:rsidRPr="00810B8D">
              <w:rPr>
                <w:sz w:val="22"/>
              </w:rPr>
              <w:t xml:space="preserve">Perform final checks of spelling, grammar and writing style on documentation </w:t>
            </w:r>
            <w:r w:rsidR="007814F8" w:rsidRPr="00810B8D">
              <w:rPr>
                <w:sz w:val="22"/>
              </w:rPr>
              <w:t xml:space="preserve">and implementation report </w:t>
            </w:r>
            <w:r w:rsidRPr="00810B8D">
              <w:rPr>
                <w:sz w:val="22"/>
              </w:rPr>
              <w:t>by Monday.</w:t>
            </w:r>
          </w:p>
          <w:p w14:paraId="5022799E" w14:textId="5FD7A080" w:rsidR="001F40A6" w:rsidRPr="00810B8D" w:rsidRDefault="001F40A6" w:rsidP="001F40A6">
            <w:pPr>
              <w:pStyle w:val="ListParagraph"/>
              <w:numPr>
                <w:ilvl w:val="0"/>
                <w:numId w:val="20"/>
              </w:numPr>
              <w:rPr>
                <w:sz w:val="22"/>
              </w:rPr>
            </w:pPr>
            <w:r w:rsidRPr="00810B8D">
              <w:rPr>
                <w:sz w:val="22"/>
              </w:rP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6234359B" w14:textId="77777777" w:rsidR="00581457" w:rsidRDefault="00581457" w:rsidP="008E1B64">
      <w:pPr>
        <w:pStyle w:val="Heading1"/>
        <w:rPr>
          <w:sz w:val="28"/>
        </w:rPr>
      </w:pPr>
    </w:p>
    <w:p w14:paraId="07F967F5" w14:textId="77777777" w:rsidR="00581457" w:rsidRDefault="00581457" w:rsidP="008E1B64">
      <w:pPr>
        <w:pStyle w:val="Heading1"/>
        <w:rPr>
          <w:sz w:val="28"/>
        </w:rPr>
      </w:pPr>
    </w:p>
    <w:p w14:paraId="0615E405" w14:textId="77777777" w:rsidR="00581457" w:rsidRDefault="00581457" w:rsidP="008E1B64">
      <w:pPr>
        <w:pStyle w:val="Heading1"/>
        <w:rPr>
          <w:sz w:val="28"/>
        </w:rPr>
      </w:pPr>
    </w:p>
    <w:p w14:paraId="10D94845" w14:textId="77777777" w:rsidR="00581457" w:rsidRDefault="00581457" w:rsidP="008E1B64">
      <w:pPr>
        <w:pStyle w:val="Heading1"/>
        <w:rPr>
          <w:sz w:val="28"/>
        </w:rPr>
      </w:pPr>
    </w:p>
    <w:p w14:paraId="7AB6383C" w14:textId="77777777" w:rsidR="00581457" w:rsidRDefault="00581457" w:rsidP="008E1B64">
      <w:pPr>
        <w:pStyle w:val="Heading1"/>
        <w:rPr>
          <w:sz w:val="28"/>
        </w:rPr>
      </w:pPr>
    </w:p>
    <w:p w14:paraId="6F9550FB" w14:textId="77777777" w:rsidR="00581457" w:rsidRDefault="00581457" w:rsidP="008E1B64">
      <w:pPr>
        <w:pStyle w:val="Heading1"/>
        <w:rPr>
          <w:sz w:val="28"/>
        </w:rPr>
      </w:pPr>
    </w:p>
    <w:p w14:paraId="4E50A24C" w14:textId="77777777" w:rsidR="00581457" w:rsidRPr="00581457" w:rsidRDefault="00581457" w:rsidP="00581457"/>
    <w:p w14:paraId="0B356CD8" w14:textId="6614A626" w:rsidR="008E1B64" w:rsidRDefault="00581457" w:rsidP="008E1B64">
      <w:pPr>
        <w:pStyle w:val="Heading1"/>
        <w:rPr>
          <w:sz w:val="28"/>
        </w:rPr>
      </w:pPr>
      <w:bookmarkStart w:id="1" w:name="_Toc527028283"/>
      <w:r>
        <w:rPr>
          <w:sz w:val="28"/>
        </w:rPr>
        <w:t>Features</w:t>
      </w:r>
      <w:r w:rsidR="008E1B64" w:rsidRPr="00810B8D">
        <w:rPr>
          <w:sz w:val="28"/>
        </w:rPr>
        <w:t xml:space="preserve"> of </w:t>
      </w:r>
      <w:proofErr w:type="spellStart"/>
      <w:r w:rsidR="008E1B64" w:rsidRPr="00810B8D">
        <w:rPr>
          <w:sz w:val="28"/>
        </w:rPr>
        <w:t>Coinz</w:t>
      </w:r>
      <w:proofErr w:type="spellEnd"/>
      <w:r>
        <w:rPr>
          <w:sz w:val="28"/>
        </w:rPr>
        <w:t xml:space="preserve"> (Additional)</w:t>
      </w:r>
      <w:bookmarkEnd w:id="1"/>
    </w:p>
    <w:p w14:paraId="3B43DE3B" w14:textId="77777777" w:rsidR="00770360" w:rsidRDefault="00770360" w:rsidP="00770360"/>
    <w:p w14:paraId="35B15254" w14:textId="41EC1E03" w:rsidR="00770360" w:rsidRDefault="002433C4" w:rsidP="00EB4BA0">
      <w:pPr>
        <w:pStyle w:val="Heading2"/>
        <w:rPr>
          <w:sz w:val="24"/>
        </w:rPr>
      </w:pPr>
      <w:r>
        <w:rPr>
          <w:sz w:val="24"/>
        </w:rPr>
        <w:t>Weather based events</w:t>
      </w:r>
    </w:p>
    <w:p w14:paraId="2266ED37" w14:textId="77777777" w:rsidR="002433C4" w:rsidRDefault="002433C4" w:rsidP="002433C4"/>
    <w:p w14:paraId="61398696" w14:textId="77777777" w:rsidR="009323B7" w:rsidRDefault="002433C4" w:rsidP="002433C4">
      <w:pPr>
        <w:rPr>
          <w:sz w:val="22"/>
        </w:rPr>
      </w:pPr>
      <w:r w:rsidRPr="002433C4">
        <w:rPr>
          <w:sz w:val="22"/>
        </w:rPr>
        <w:t>On a rainy day,</w:t>
      </w:r>
      <w:r w:rsidR="000604A2">
        <w:rPr>
          <w:sz w:val="22"/>
        </w:rPr>
        <w:t xml:space="preserve"> features will be introduced to give people an incentive to play the game.</w:t>
      </w:r>
      <w:r w:rsidRPr="002433C4">
        <w:rPr>
          <w:sz w:val="22"/>
        </w:rPr>
        <w:t xml:space="preserve"> Given that the game is played in Edinburgh, there will be lots of rainy days in the autumn and winter season. Lots of people will not want to play a game like </w:t>
      </w:r>
      <w:proofErr w:type="spellStart"/>
      <w:r w:rsidRPr="002433C4">
        <w:rPr>
          <w:sz w:val="22"/>
        </w:rPr>
        <w:t>Coinz</w:t>
      </w:r>
      <w:proofErr w:type="spellEnd"/>
      <w:r w:rsidRPr="002433C4">
        <w:rPr>
          <w:sz w:val="22"/>
        </w:rPr>
        <w:t xml:space="preserve"> when it’s raining because the last thing someone wants to do is leave the house and get soaked. </w:t>
      </w:r>
      <w:r>
        <w:rPr>
          <w:sz w:val="22"/>
        </w:rPr>
        <w:t xml:space="preserve">There will be </w:t>
      </w:r>
      <w:r w:rsidR="000604A2">
        <w:rPr>
          <w:sz w:val="22"/>
        </w:rPr>
        <w:t>two</w:t>
      </w:r>
      <w:r>
        <w:rPr>
          <w:sz w:val="22"/>
        </w:rPr>
        <w:t xml:space="preserve"> types of events. The first </w:t>
      </w:r>
      <w:r w:rsidR="000604A2">
        <w:rPr>
          <w:sz w:val="22"/>
        </w:rPr>
        <w:t>feature</w:t>
      </w:r>
      <w:r>
        <w:rPr>
          <w:sz w:val="22"/>
        </w:rPr>
        <w:t xml:space="preserve"> will be similar to double experience days on games like </w:t>
      </w:r>
      <w:proofErr w:type="spellStart"/>
      <w:r>
        <w:rPr>
          <w:sz w:val="22"/>
        </w:rPr>
        <w:t>RuneScape</w:t>
      </w:r>
      <w:proofErr w:type="spellEnd"/>
      <w:r>
        <w:rPr>
          <w:sz w:val="22"/>
        </w:rPr>
        <w:t xml:space="preserve"> except it won’t be the experience that doubles; the monetary values of coins placed on the map will double. </w:t>
      </w:r>
      <w:r w:rsidR="000604A2">
        <w:rPr>
          <w:sz w:val="22"/>
        </w:rPr>
        <w:t xml:space="preserve"> </w:t>
      </w:r>
    </w:p>
    <w:p w14:paraId="01D1F6C4" w14:textId="77777777" w:rsidR="009323B7" w:rsidRDefault="009323B7" w:rsidP="002433C4">
      <w:pPr>
        <w:rPr>
          <w:sz w:val="22"/>
        </w:rPr>
      </w:pPr>
    </w:p>
    <w:p w14:paraId="7109E779" w14:textId="1A938BB5" w:rsidR="00601251" w:rsidRPr="002433C4" w:rsidRDefault="000604A2" w:rsidP="002433C4">
      <w:pPr>
        <w:rPr>
          <w:sz w:val="21"/>
        </w:rPr>
      </w:pPr>
      <w:r>
        <w:rPr>
          <w:sz w:val="22"/>
        </w:rPr>
        <w:t xml:space="preserve">The second feature is letting players collect coins when they are close to the pinpoint, but when they’re not exactly at it. For example, if there’s a coin at the KFC then the player will be able to collect the coin at the Tesco near Starbucks. </w:t>
      </w:r>
      <w:r w:rsidR="009323B7">
        <w:rPr>
          <w:sz w:val="22"/>
        </w:rPr>
        <w:t xml:space="preserve">If the player collects the coin at Tesco, the shortest path reward will still apply, except the shortest path will be calculated to Tesco instead of KFC. </w:t>
      </w:r>
    </w:p>
    <w:p w14:paraId="20229D16" w14:textId="77777777" w:rsidR="008B1A38" w:rsidRPr="00810B8D" w:rsidRDefault="008B1A38" w:rsidP="00503C9C">
      <w:pPr>
        <w:rPr>
          <w:sz w:val="22"/>
        </w:rPr>
      </w:pPr>
    </w:p>
    <w:p w14:paraId="63ECC975" w14:textId="35C0B79B" w:rsidR="00503C9C" w:rsidRPr="00810B8D" w:rsidRDefault="00503C9C" w:rsidP="00503C9C">
      <w:pPr>
        <w:pStyle w:val="Heading2"/>
        <w:rPr>
          <w:sz w:val="24"/>
        </w:rPr>
      </w:pPr>
      <w:bookmarkStart w:id="2" w:name="_Toc527028285"/>
      <w:r w:rsidRPr="00810B8D">
        <w:rPr>
          <w:sz w:val="24"/>
        </w:rPr>
        <w:t>Leader</w:t>
      </w:r>
      <w:r w:rsidR="005C3A00" w:rsidRPr="00810B8D">
        <w:rPr>
          <w:sz w:val="24"/>
        </w:rPr>
        <w:t>-b</w:t>
      </w:r>
      <w:r w:rsidRPr="00810B8D">
        <w:rPr>
          <w:sz w:val="24"/>
        </w:rPr>
        <w:t>oard</w:t>
      </w:r>
      <w:bookmarkEnd w:id="2"/>
    </w:p>
    <w:p w14:paraId="5E1F1D67" w14:textId="77777777" w:rsidR="005C3A00" w:rsidRPr="00810B8D" w:rsidRDefault="005C3A00" w:rsidP="005C3A00">
      <w:pPr>
        <w:rPr>
          <w:sz w:val="22"/>
        </w:rPr>
      </w:pPr>
    </w:p>
    <w:p w14:paraId="5B7F6D8B" w14:textId="0AA8E505" w:rsidR="00581457" w:rsidRDefault="005C3A00" w:rsidP="000C0D9D">
      <w:pPr>
        <w:rPr>
          <w:sz w:val="22"/>
        </w:rPr>
      </w:pPr>
      <w:r w:rsidRPr="00810B8D">
        <w:rPr>
          <w:sz w:val="22"/>
        </w:rPr>
        <w:t xml:space="preserve">On the home screen there will be an additional option to open a leader-board. Pressing the leader-board button will </w:t>
      </w:r>
      <w:r w:rsidR="00152246">
        <w:rPr>
          <w:sz w:val="22"/>
        </w:rPr>
        <w:t>segue the application to</w:t>
      </w:r>
      <w:r w:rsidRPr="00810B8D">
        <w:rPr>
          <w:sz w:val="22"/>
        </w:rPr>
        <w:t xml:space="preserve"> a view showing a list of players and the total amount of GOLD in their </w:t>
      </w:r>
      <w:r w:rsidR="0088562D" w:rsidRPr="00810B8D">
        <w:rPr>
          <w:sz w:val="22"/>
        </w:rPr>
        <w:t>wallet</w:t>
      </w:r>
      <w:r w:rsidRPr="00810B8D">
        <w:rPr>
          <w:sz w:val="22"/>
        </w:rPr>
        <w:t xml:space="preserve">. There will be two types of leader-boards. The first type of leader-board will show every players total </w:t>
      </w:r>
      <w:r w:rsidR="00581457">
        <w:rPr>
          <w:sz w:val="22"/>
        </w:rPr>
        <w:t>amount of GOLD</w:t>
      </w:r>
      <w:r w:rsidRPr="00810B8D">
        <w:rPr>
          <w:sz w:val="22"/>
        </w:rPr>
        <w:t xml:space="preserve"> since they started playing the game. The second type of leader-board will show the total amount of GOLD every player obtained by playing today’s map. </w:t>
      </w:r>
    </w:p>
    <w:p w14:paraId="12B2C92E" w14:textId="429A5B0B" w:rsidR="000C0D9D" w:rsidRPr="00810B8D" w:rsidRDefault="00C64467" w:rsidP="000C0D9D">
      <w:pPr>
        <w:rPr>
          <w:sz w:val="22"/>
        </w:rPr>
      </w:pPr>
      <w:r w:rsidRPr="00810B8D">
        <w:rPr>
          <w:sz w:val="22"/>
        </w:rPr>
        <w:t>Personally, I believe having two types of leader</w:t>
      </w:r>
      <w:r w:rsidR="002E6ADE" w:rsidRPr="00810B8D">
        <w:rPr>
          <w:sz w:val="22"/>
        </w:rPr>
        <w:t>-</w:t>
      </w:r>
      <w:r w:rsidRPr="00810B8D">
        <w:rPr>
          <w:sz w:val="22"/>
        </w:rPr>
        <w:t>boards will distinguish between players who are just having a good day and players who are consistently skilled at the game.</w:t>
      </w:r>
    </w:p>
    <w:p w14:paraId="71BDD2F8" w14:textId="77777777" w:rsidR="00503C9C" w:rsidRPr="00810B8D" w:rsidRDefault="00503C9C" w:rsidP="00503C9C">
      <w:pPr>
        <w:rPr>
          <w:sz w:val="22"/>
        </w:rPr>
      </w:pPr>
    </w:p>
    <w:p w14:paraId="6403E674" w14:textId="045DFAF3" w:rsidR="008E1B64" w:rsidRPr="00810B8D" w:rsidRDefault="007724EC" w:rsidP="00004D7D">
      <w:pPr>
        <w:pStyle w:val="Heading2"/>
        <w:rPr>
          <w:sz w:val="24"/>
        </w:rPr>
      </w:pPr>
      <w:bookmarkStart w:id="3" w:name="_Toc527028286"/>
      <w:r>
        <w:rPr>
          <w:sz w:val="24"/>
        </w:rPr>
        <w:t>Distance r</w:t>
      </w:r>
      <w:r w:rsidR="00503C9C" w:rsidRPr="00810B8D">
        <w:rPr>
          <w:sz w:val="24"/>
        </w:rPr>
        <w:t>ecording</w:t>
      </w:r>
      <w:bookmarkEnd w:id="3"/>
    </w:p>
    <w:p w14:paraId="2C507C04" w14:textId="77777777" w:rsidR="008E1B64" w:rsidRPr="00810B8D" w:rsidRDefault="008E1B64" w:rsidP="008E1B64">
      <w:pPr>
        <w:rPr>
          <w:sz w:val="22"/>
        </w:rPr>
      </w:pPr>
    </w:p>
    <w:p w14:paraId="0EFBD776" w14:textId="59CF3402" w:rsidR="008310D8" w:rsidRPr="00810B8D" w:rsidRDefault="00004D7D" w:rsidP="00004D7D">
      <w:pPr>
        <w:tabs>
          <w:tab w:val="center" w:pos="4510"/>
        </w:tabs>
        <w:rPr>
          <w:sz w:val="22"/>
        </w:rPr>
      </w:pPr>
      <w:r w:rsidRPr="00810B8D">
        <w:rPr>
          <w:sz w:val="22"/>
        </w:rPr>
        <w:t xml:space="preserve">The player who </w:t>
      </w:r>
      <w:r w:rsidR="008310D8" w:rsidRPr="00810B8D">
        <w:rPr>
          <w:sz w:val="22"/>
        </w:rPr>
        <w:t>travels</w:t>
      </w:r>
      <w:r w:rsidRPr="00810B8D">
        <w:rPr>
          <w:sz w:val="22"/>
        </w:rPr>
        <w:t xml:space="preserve"> to a coin marker by following the shortest path will receive a bonus of 10% of the coin’s value.</w:t>
      </w:r>
      <w:r w:rsidR="008310D8" w:rsidRPr="00810B8D">
        <w:rPr>
          <w:sz w:val="22"/>
        </w:rPr>
        <w:t xml:space="preserve"> The path is defined as the route the player takes from their previous coin marker to the next coin marker. If the player hasn’t collected a coin before, then the path is defined </w:t>
      </w:r>
      <w:r w:rsidR="00C64467" w:rsidRPr="00810B8D">
        <w:rPr>
          <w:sz w:val="22"/>
        </w:rPr>
        <w:t>as the distance between the coin marker and the area at which the player logged into.</w:t>
      </w:r>
    </w:p>
    <w:p w14:paraId="301B9E1D" w14:textId="77777777" w:rsidR="008310D8" w:rsidRPr="00810B8D" w:rsidRDefault="008310D8" w:rsidP="00004D7D">
      <w:pPr>
        <w:tabs>
          <w:tab w:val="center" w:pos="4510"/>
        </w:tabs>
        <w:rPr>
          <w:sz w:val="22"/>
        </w:rPr>
      </w:pPr>
    </w:p>
    <w:p w14:paraId="26B26BAA" w14:textId="69520991" w:rsidR="008E1B64" w:rsidRPr="00810B8D" w:rsidRDefault="00941F6E" w:rsidP="00004D7D">
      <w:pPr>
        <w:tabs>
          <w:tab w:val="center" w:pos="4510"/>
        </w:tabs>
        <w:rPr>
          <w:sz w:val="22"/>
        </w:rPr>
      </w:pPr>
      <w:r w:rsidRPr="00810B8D">
        <w:rPr>
          <w:sz w:val="22"/>
        </w:rPr>
        <w:t>When the player arrives at the coin marker, t</w:t>
      </w:r>
      <w:r w:rsidR="00004D7D" w:rsidRPr="00810B8D">
        <w:rPr>
          <w:sz w:val="22"/>
        </w:rPr>
        <w:t xml:space="preserve">he application will be able to determine if the player’s path to the coin is the shortest path by </w:t>
      </w:r>
      <w:r w:rsidR="008310D8" w:rsidRPr="00810B8D">
        <w:rPr>
          <w:sz w:val="22"/>
        </w:rPr>
        <w:t xml:space="preserve">comparing </w:t>
      </w:r>
      <w:r w:rsidRPr="00810B8D">
        <w:rPr>
          <w:sz w:val="22"/>
        </w:rPr>
        <w:t xml:space="preserve">the </w:t>
      </w:r>
      <w:r w:rsidR="0003713E">
        <w:rPr>
          <w:sz w:val="22"/>
        </w:rPr>
        <w:t xml:space="preserve">path with the path generated by a shortest path algorithm to the path the player followed. If a shortest path algorithm is not implemented in </w:t>
      </w:r>
      <w:proofErr w:type="spellStart"/>
      <w:r w:rsidR="0003713E">
        <w:rPr>
          <w:sz w:val="22"/>
        </w:rPr>
        <w:t>Mapbox</w:t>
      </w:r>
      <w:proofErr w:type="spellEnd"/>
      <w:r w:rsidR="0003713E">
        <w:rPr>
          <w:sz w:val="22"/>
        </w:rPr>
        <w:t xml:space="preserve">, I will implement the A* </w:t>
      </w:r>
      <w:proofErr w:type="spellStart"/>
      <w:r w:rsidR="0003713E">
        <w:rPr>
          <w:sz w:val="22"/>
        </w:rPr>
        <w:t>pathfinding</w:t>
      </w:r>
      <w:proofErr w:type="spellEnd"/>
      <w:r w:rsidR="0003713E">
        <w:rPr>
          <w:sz w:val="22"/>
        </w:rPr>
        <w:t xml:space="preserve"> algorithm. </w:t>
      </w:r>
    </w:p>
    <w:p w14:paraId="01C967EC" w14:textId="77777777" w:rsidR="00C64467" w:rsidRPr="00810B8D" w:rsidRDefault="00C64467" w:rsidP="00004D7D">
      <w:pPr>
        <w:tabs>
          <w:tab w:val="center" w:pos="4510"/>
        </w:tabs>
        <w:rPr>
          <w:sz w:val="22"/>
        </w:rPr>
      </w:pPr>
    </w:p>
    <w:p w14:paraId="26A47458" w14:textId="1DCFA7E7" w:rsidR="00C64467" w:rsidRPr="00810B8D" w:rsidRDefault="00C64467" w:rsidP="00C64467">
      <w:pPr>
        <w:pStyle w:val="Heading2"/>
        <w:rPr>
          <w:sz w:val="24"/>
        </w:rPr>
      </w:pPr>
      <w:bookmarkStart w:id="4" w:name="_Toc527028287"/>
      <w:r w:rsidRPr="00810B8D">
        <w:rPr>
          <w:sz w:val="24"/>
        </w:rPr>
        <w:t>Share on social media.</w:t>
      </w:r>
      <w:bookmarkEnd w:id="4"/>
    </w:p>
    <w:p w14:paraId="0E102E5F" w14:textId="77777777" w:rsidR="00C64467" w:rsidRPr="00810B8D" w:rsidRDefault="00C64467" w:rsidP="00C64467">
      <w:pPr>
        <w:rPr>
          <w:sz w:val="22"/>
        </w:rPr>
      </w:pPr>
    </w:p>
    <w:p w14:paraId="4268F949" w14:textId="3BBA2B69" w:rsidR="00C64467" w:rsidRPr="00810B8D" w:rsidRDefault="00C64467" w:rsidP="00C64467">
      <w:pPr>
        <w:rPr>
          <w:sz w:val="22"/>
        </w:rPr>
      </w:pPr>
      <w:r w:rsidRPr="00810B8D">
        <w:rPr>
          <w:sz w:val="22"/>
        </w:rPr>
        <w:t xml:space="preserve">When the player signs out of the game, there will be an option to share on social media. Sharing on social media will make a post showing how many coins and what types of coins the player collected. </w:t>
      </w:r>
      <w:r w:rsidR="002433C4">
        <w:rPr>
          <w:sz w:val="22"/>
        </w:rPr>
        <w:t>Players who have had a good day and collected lots of coins will want to show off their progress. Likewise, i</w:t>
      </w:r>
      <w:r w:rsidRPr="00810B8D">
        <w:rPr>
          <w:sz w:val="22"/>
        </w:rPr>
        <w:t xml:space="preserve">f the player hasn’t collected any </w:t>
      </w:r>
      <w:r w:rsidR="00941F6E" w:rsidRPr="00810B8D">
        <w:rPr>
          <w:sz w:val="22"/>
        </w:rPr>
        <w:t>coins,</w:t>
      </w:r>
      <w:r w:rsidRPr="00810B8D">
        <w:rPr>
          <w:sz w:val="22"/>
        </w:rPr>
        <w:t xml:space="preserve"> then the option to share on social media will not appear.</w:t>
      </w:r>
      <w:r w:rsidR="002433C4">
        <w:rPr>
          <w:sz w:val="22"/>
        </w:rPr>
        <w:t xml:space="preserve"> </w:t>
      </w:r>
    </w:p>
    <w:p w14:paraId="64DA3525" w14:textId="77777777" w:rsidR="009617B4" w:rsidRPr="00810B8D" w:rsidRDefault="009617B4" w:rsidP="00C64467">
      <w:pPr>
        <w:rPr>
          <w:sz w:val="22"/>
        </w:rPr>
      </w:pPr>
    </w:p>
    <w:p w14:paraId="3E9482BE" w14:textId="77777777" w:rsidR="001C529D" w:rsidRDefault="001C529D" w:rsidP="009617B4">
      <w:pPr>
        <w:pStyle w:val="Heading1"/>
        <w:rPr>
          <w:sz w:val="28"/>
        </w:rPr>
      </w:pPr>
      <w:bookmarkStart w:id="5" w:name="_Toc527028288"/>
    </w:p>
    <w:p w14:paraId="62689062" w14:textId="77777777" w:rsidR="001C529D" w:rsidRPr="001C529D" w:rsidRDefault="001C529D" w:rsidP="001C529D"/>
    <w:p w14:paraId="2D9841C8" w14:textId="77777777" w:rsidR="000604A2" w:rsidRPr="000604A2" w:rsidRDefault="000604A2" w:rsidP="000604A2"/>
    <w:p w14:paraId="2FEF4F58" w14:textId="6FF54918" w:rsidR="009617B4" w:rsidRPr="00810B8D" w:rsidRDefault="00581457" w:rsidP="009617B4">
      <w:pPr>
        <w:pStyle w:val="Heading1"/>
        <w:rPr>
          <w:sz w:val="28"/>
        </w:rPr>
      </w:pPr>
      <w:bookmarkStart w:id="6" w:name="_GoBack"/>
      <w:bookmarkEnd w:id="6"/>
      <w:r>
        <w:rPr>
          <w:sz w:val="28"/>
        </w:rPr>
        <w:t xml:space="preserve">Features of </w:t>
      </w:r>
      <w:proofErr w:type="spellStart"/>
      <w:r>
        <w:rPr>
          <w:sz w:val="28"/>
        </w:rPr>
        <w:t>Coinz</w:t>
      </w:r>
      <w:proofErr w:type="spellEnd"/>
      <w:r>
        <w:rPr>
          <w:sz w:val="28"/>
        </w:rPr>
        <w:t xml:space="preserve"> (Fundamental)</w:t>
      </w:r>
      <w:bookmarkEnd w:id="5"/>
    </w:p>
    <w:p w14:paraId="0AC3A1D6" w14:textId="77777777" w:rsidR="009617B4" w:rsidRPr="00810B8D" w:rsidRDefault="009617B4" w:rsidP="009617B4">
      <w:pPr>
        <w:rPr>
          <w:sz w:val="22"/>
        </w:rPr>
      </w:pPr>
    </w:p>
    <w:p w14:paraId="0E24516F" w14:textId="77777777" w:rsidR="009617B4" w:rsidRPr="00810B8D" w:rsidRDefault="009617B4" w:rsidP="009617B4">
      <w:pPr>
        <w:pStyle w:val="Heading2"/>
        <w:rPr>
          <w:sz w:val="24"/>
        </w:rPr>
      </w:pPr>
      <w:bookmarkStart w:id="7" w:name="_Toc527028289"/>
      <w:r w:rsidRPr="00810B8D">
        <w:rPr>
          <w:sz w:val="24"/>
        </w:rPr>
        <w:t>Resolution to ambiguities</w:t>
      </w:r>
      <w:bookmarkEnd w:id="7"/>
    </w:p>
    <w:p w14:paraId="2254B5C4" w14:textId="77777777" w:rsidR="009617B4" w:rsidRPr="00810B8D" w:rsidRDefault="009617B4" w:rsidP="009617B4">
      <w:pPr>
        <w:pStyle w:val="ListParagraph"/>
        <w:numPr>
          <w:ilvl w:val="0"/>
          <w:numId w:val="11"/>
        </w:numPr>
        <w:rPr>
          <w:sz w:val="22"/>
        </w:rPr>
      </w:pPr>
      <w:r w:rsidRPr="00810B8D">
        <w:rPr>
          <w:sz w:val="22"/>
        </w:rPr>
        <w:t>Coins are converted to GOLD at the time they’re paid into the bank. So a player could deposit 5 PENYs and 2 SHILLs and they would be changed into GOLD according the exchange rate. Once they are converted into GOLD, they cannot be converted back and withdrawn as PENYs and SHILs.</w:t>
      </w:r>
    </w:p>
    <w:p w14:paraId="26CDDAA6" w14:textId="77777777" w:rsidR="009617B4" w:rsidRPr="00810B8D" w:rsidRDefault="009617B4" w:rsidP="009617B4">
      <w:pPr>
        <w:pStyle w:val="ListParagraph"/>
        <w:numPr>
          <w:ilvl w:val="0"/>
          <w:numId w:val="11"/>
        </w:numPr>
        <w:rPr>
          <w:sz w:val="22"/>
        </w:rPr>
      </w:pPr>
      <w:r w:rsidRPr="00810B8D">
        <w:rPr>
          <w:sz w:val="22"/>
        </w:rPr>
        <w:t>If the coins aren’t deposited into the bank by the end of the day, then they expire. During the day, unwanted coins can be traded to another player who needs them.</w:t>
      </w:r>
    </w:p>
    <w:p w14:paraId="4249DFDB" w14:textId="77777777" w:rsidR="009617B4" w:rsidRPr="00810B8D" w:rsidRDefault="009617B4" w:rsidP="009617B4">
      <w:pPr>
        <w:pStyle w:val="ListParagraph"/>
        <w:numPr>
          <w:ilvl w:val="0"/>
          <w:numId w:val="11"/>
        </w:numPr>
        <w:rPr>
          <w:sz w:val="22"/>
        </w:rPr>
      </w:pPr>
      <w:r w:rsidRPr="00810B8D">
        <w:rPr>
          <w:sz w:val="22"/>
        </w:rPr>
        <w:t>If a player receives as spare change a coin which they have already deposited into the bank, they will be able to deposit the spare change as long as they have less than 25 coins in their bank. However, as per usual, the player will not be able to withdraw their spare change after depositing it into the bank.</w:t>
      </w:r>
    </w:p>
    <w:p w14:paraId="271DAE53" w14:textId="77777777" w:rsidR="009617B4" w:rsidRPr="00810B8D" w:rsidRDefault="009617B4" w:rsidP="009617B4">
      <w:pPr>
        <w:pStyle w:val="ListParagraph"/>
        <w:rPr>
          <w:sz w:val="22"/>
        </w:rPr>
      </w:pPr>
    </w:p>
    <w:p w14:paraId="38B570DB" w14:textId="77777777" w:rsidR="009617B4" w:rsidRPr="00810B8D" w:rsidRDefault="009617B4" w:rsidP="009617B4">
      <w:pPr>
        <w:pStyle w:val="Heading2"/>
        <w:rPr>
          <w:sz w:val="24"/>
        </w:rPr>
      </w:pPr>
      <w:bookmarkStart w:id="8" w:name="_Toc527028290"/>
      <w:r w:rsidRPr="00810B8D">
        <w:rPr>
          <w:sz w:val="24"/>
        </w:rPr>
        <w:t>Logo</w:t>
      </w:r>
      <w:bookmarkEnd w:id="8"/>
    </w:p>
    <w:p w14:paraId="23B75F12" w14:textId="043BB9FD" w:rsidR="009617B4" w:rsidRPr="00810B8D" w:rsidRDefault="009617B4" w:rsidP="009617B4">
      <w:pPr>
        <w:pStyle w:val="ListParagraph"/>
        <w:numPr>
          <w:ilvl w:val="0"/>
          <w:numId w:val="12"/>
        </w:numPr>
        <w:rPr>
          <w:sz w:val="22"/>
        </w:rPr>
      </w:pPr>
      <w:r w:rsidRPr="00810B8D">
        <w:rPr>
          <w:sz w:val="22"/>
        </w:rPr>
        <w:t xml:space="preserve">Since the application is based on collecting cryptocurrency coins, the logo will be </w:t>
      </w:r>
      <w:r w:rsidR="00152246">
        <w:rPr>
          <w:sz w:val="22"/>
        </w:rPr>
        <w:t>a golden coin with a white letter ‘C’ in the middle.</w:t>
      </w:r>
    </w:p>
    <w:p w14:paraId="4CC70364" w14:textId="77777777" w:rsidR="009617B4" w:rsidRPr="00810B8D" w:rsidRDefault="009617B4" w:rsidP="009617B4">
      <w:pPr>
        <w:pStyle w:val="ListParagraph"/>
        <w:rPr>
          <w:sz w:val="22"/>
        </w:rPr>
      </w:pPr>
    </w:p>
    <w:p w14:paraId="09D9E29B" w14:textId="77777777" w:rsidR="009617B4" w:rsidRPr="00810B8D" w:rsidRDefault="009617B4" w:rsidP="009617B4">
      <w:pPr>
        <w:pStyle w:val="Heading2"/>
        <w:rPr>
          <w:sz w:val="24"/>
        </w:rPr>
      </w:pPr>
      <w:bookmarkStart w:id="9" w:name="_Toc527028291"/>
      <w:r w:rsidRPr="00810B8D">
        <w:rPr>
          <w:sz w:val="24"/>
        </w:rPr>
        <w:t>Welcome</w:t>
      </w:r>
      <w:bookmarkEnd w:id="9"/>
    </w:p>
    <w:p w14:paraId="06D70E88" w14:textId="77777777" w:rsidR="009617B4" w:rsidRDefault="009617B4" w:rsidP="009617B4">
      <w:pPr>
        <w:pStyle w:val="ListParagraph"/>
        <w:numPr>
          <w:ilvl w:val="0"/>
          <w:numId w:val="12"/>
        </w:numPr>
        <w:rPr>
          <w:sz w:val="22"/>
        </w:rPr>
      </w:pPr>
      <w:r w:rsidRPr="00810B8D">
        <w:rPr>
          <w:sz w:val="22"/>
        </w:rPr>
        <w:t>On starting the application, a welcome splash screen will appear with the logo. Once the splash screen is complete, the application will redirect to the menu.</w:t>
      </w:r>
    </w:p>
    <w:p w14:paraId="409ED5A2" w14:textId="77777777" w:rsidR="00690BFD" w:rsidRDefault="00690BFD" w:rsidP="00690BFD">
      <w:pPr>
        <w:rPr>
          <w:sz w:val="22"/>
        </w:rPr>
      </w:pPr>
    </w:p>
    <w:p w14:paraId="7802305E" w14:textId="07068501" w:rsidR="00690BFD" w:rsidRDefault="00690BFD" w:rsidP="00690BFD">
      <w:pPr>
        <w:pStyle w:val="Heading2"/>
        <w:rPr>
          <w:sz w:val="24"/>
        </w:rPr>
      </w:pPr>
      <w:r w:rsidRPr="00690BFD">
        <w:rPr>
          <w:sz w:val="24"/>
        </w:rPr>
        <w:t>Messaging (Trading)</w:t>
      </w:r>
    </w:p>
    <w:p w14:paraId="20293EC6" w14:textId="095CADCB" w:rsidR="00690BFD" w:rsidRDefault="00152246" w:rsidP="00152246">
      <w:pPr>
        <w:pStyle w:val="ListParagraph"/>
        <w:numPr>
          <w:ilvl w:val="0"/>
          <w:numId w:val="12"/>
        </w:numPr>
        <w:rPr>
          <w:sz w:val="22"/>
        </w:rPr>
      </w:pPr>
      <w:r>
        <w:rPr>
          <w:sz w:val="22"/>
        </w:rPr>
        <w:t>Players will be able to exchange coins with other players by using a chat system with a similar interface to text messaging.</w:t>
      </w:r>
    </w:p>
    <w:p w14:paraId="68DEA494" w14:textId="77777777" w:rsidR="001C529D" w:rsidRDefault="00152246" w:rsidP="001C529D">
      <w:pPr>
        <w:pStyle w:val="ListParagraph"/>
        <w:numPr>
          <w:ilvl w:val="0"/>
          <w:numId w:val="12"/>
        </w:numPr>
        <w:rPr>
          <w:sz w:val="22"/>
        </w:rPr>
      </w:pPr>
      <w:r>
        <w:rPr>
          <w:sz w:val="22"/>
        </w:rPr>
        <w:t xml:space="preserve">An option on the home screen called “Messaging” will be available. Pressing the messaging button will segue the application to a list of players online. </w:t>
      </w:r>
    </w:p>
    <w:p w14:paraId="6CC4AFE2" w14:textId="76B834D0" w:rsidR="001C529D" w:rsidRPr="009323B7" w:rsidRDefault="00152246" w:rsidP="009323B7">
      <w:pPr>
        <w:pStyle w:val="ListParagraph"/>
        <w:numPr>
          <w:ilvl w:val="0"/>
          <w:numId w:val="12"/>
        </w:numPr>
        <w:rPr>
          <w:sz w:val="22"/>
        </w:rPr>
      </w:pPr>
      <w:r w:rsidRPr="001C529D">
        <w:rPr>
          <w:sz w:val="22"/>
        </w:rPr>
        <w:t xml:space="preserve">Pressing their name </w:t>
      </w:r>
      <w:r w:rsidR="001C529D">
        <w:rPr>
          <w:sz w:val="22"/>
        </w:rPr>
        <w:t>of the other player in the players online list will segue the application to the trade screen.</w:t>
      </w:r>
      <w:r w:rsidR="009323B7">
        <w:rPr>
          <w:sz w:val="22"/>
        </w:rPr>
        <w:t xml:space="preserve"> </w:t>
      </w:r>
      <w:r w:rsidR="001C529D" w:rsidRPr="009323B7">
        <w:rPr>
          <w:sz w:val="22"/>
        </w:rPr>
        <w:t>Pressing the other players name will ope</w:t>
      </w:r>
      <w:r w:rsidR="009323B7" w:rsidRPr="009323B7">
        <w:rPr>
          <w:sz w:val="22"/>
        </w:rPr>
        <w:t>n a chat with the other player.</w:t>
      </w:r>
    </w:p>
    <w:p w14:paraId="29FD5769" w14:textId="13CF0E6B" w:rsidR="001C529D" w:rsidRPr="001C529D" w:rsidRDefault="00152246" w:rsidP="001C529D">
      <w:pPr>
        <w:pStyle w:val="ListParagraph"/>
        <w:numPr>
          <w:ilvl w:val="0"/>
          <w:numId w:val="12"/>
        </w:numPr>
        <w:rPr>
          <w:sz w:val="22"/>
        </w:rPr>
      </w:pPr>
      <w:r>
        <w:rPr>
          <w:sz w:val="22"/>
        </w:rPr>
        <w:t>Coins from the players; wallet can be put into the message in a similar way emoji’s can be</w:t>
      </w:r>
      <w:r w:rsidR="001C529D">
        <w:rPr>
          <w:sz w:val="22"/>
        </w:rPr>
        <w:t xml:space="preserve"> on text messages</w:t>
      </w:r>
      <w:r>
        <w:rPr>
          <w:sz w:val="22"/>
        </w:rPr>
        <w:t>. An option in the chat will be available to drag and drop coins from the players’ wallet.</w:t>
      </w:r>
      <w:r w:rsidR="001C529D">
        <w:rPr>
          <w:sz w:val="22"/>
        </w:rPr>
        <w:t xml:space="preserve"> </w:t>
      </w:r>
    </w:p>
    <w:p w14:paraId="0355300E" w14:textId="77777777" w:rsidR="009617B4" w:rsidRPr="00810B8D" w:rsidRDefault="009617B4" w:rsidP="009617B4">
      <w:pPr>
        <w:pStyle w:val="ListParagraph"/>
        <w:rPr>
          <w:sz w:val="22"/>
        </w:rPr>
      </w:pPr>
    </w:p>
    <w:p w14:paraId="762148D9" w14:textId="77777777" w:rsidR="009617B4" w:rsidRPr="00810B8D" w:rsidRDefault="009617B4" w:rsidP="009617B4">
      <w:pPr>
        <w:pStyle w:val="Heading2"/>
        <w:rPr>
          <w:sz w:val="24"/>
        </w:rPr>
      </w:pPr>
      <w:bookmarkStart w:id="10" w:name="_Toc527028292"/>
      <w:r w:rsidRPr="00810B8D">
        <w:rPr>
          <w:sz w:val="24"/>
        </w:rPr>
        <w:t>Menu</w:t>
      </w:r>
      <w:bookmarkEnd w:id="10"/>
    </w:p>
    <w:p w14:paraId="75F49CC6" w14:textId="77777777" w:rsidR="009617B4" w:rsidRPr="00810B8D" w:rsidRDefault="009617B4" w:rsidP="009617B4">
      <w:pPr>
        <w:pStyle w:val="ListParagraph"/>
        <w:numPr>
          <w:ilvl w:val="0"/>
          <w:numId w:val="12"/>
        </w:numPr>
        <w:rPr>
          <w:sz w:val="22"/>
        </w:rPr>
      </w:pPr>
      <w:r w:rsidRPr="00810B8D">
        <w:rPr>
          <w:sz w:val="22"/>
        </w:rPr>
        <w:t>The menu will include the logo at the header of the view with an appropriate background to create an aesthetic look.</w:t>
      </w:r>
    </w:p>
    <w:p w14:paraId="442F5715" w14:textId="77777777" w:rsidR="009617B4" w:rsidRPr="00810B8D" w:rsidRDefault="009617B4" w:rsidP="009617B4">
      <w:pPr>
        <w:pStyle w:val="ListParagraph"/>
        <w:numPr>
          <w:ilvl w:val="0"/>
          <w:numId w:val="12"/>
        </w:numPr>
        <w:rPr>
          <w:sz w:val="22"/>
        </w:rPr>
      </w:pPr>
      <w:r w:rsidRPr="00810B8D">
        <w:rPr>
          <w:sz w:val="22"/>
        </w:rPr>
        <w:t>In the body of the view (below the header and above the footer), there will be three buttons: Play, View leader-board and Exit.</w:t>
      </w:r>
    </w:p>
    <w:p w14:paraId="672CA3E8" w14:textId="77777777" w:rsidR="009617B4" w:rsidRPr="00810B8D" w:rsidRDefault="009617B4" w:rsidP="009617B4">
      <w:pPr>
        <w:pStyle w:val="ListParagraph"/>
        <w:numPr>
          <w:ilvl w:val="0"/>
          <w:numId w:val="13"/>
        </w:numPr>
        <w:rPr>
          <w:sz w:val="22"/>
        </w:rPr>
      </w:pPr>
      <w:r w:rsidRPr="00810B8D">
        <w:rPr>
          <w:sz w:val="22"/>
        </w:rPr>
        <w:t>The play button will redirect to a login view if the user is not logged into the game, otherwise it will redirect to a map view where the player can play the game.</w:t>
      </w:r>
    </w:p>
    <w:p w14:paraId="3698EEF9" w14:textId="77777777" w:rsidR="009617B4" w:rsidRPr="00810B8D" w:rsidRDefault="009617B4" w:rsidP="009617B4">
      <w:pPr>
        <w:pStyle w:val="ListParagraph"/>
        <w:numPr>
          <w:ilvl w:val="0"/>
          <w:numId w:val="13"/>
        </w:numPr>
        <w:rPr>
          <w:sz w:val="22"/>
        </w:rPr>
      </w:pPr>
      <w:r w:rsidRPr="00810B8D">
        <w:rPr>
          <w:sz w:val="22"/>
        </w:rPr>
        <w:t>If the player is logged in, at the right of the header there will be a door to signify the option to logout of the game.</w:t>
      </w:r>
    </w:p>
    <w:p w14:paraId="24148B51" w14:textId="77777777" w:rsidR="009617B4" w:rsidRPr="00810B8D" w:rsidRDefault="009617B4" w:rsidP="009617B4">
      <w:pPr>
        <w:pStyle w:val="ListParagraph"/>
        <w:numPr>
          <w:ilvl w:val="0"/>
          <w:numId w:val="13"/>
        </w:numPr>
        <w:rPr>
          <w:sz w:val="22"/>
        </w:rPr>
      </w:pPr>
      <w:r w:rsidRPr="00810B8D">
        <w:rPr>
          <w:sz w:val="22"/>
        </w:rPr>
        <w:t>The view leader-board button will redirect to a view showing the top players and their total amount of GOLD.</w:t>
      </w:r>
    </w:p>
    <w:p w14:paraId="7020A88E" w14:textId="77777777" w:rsidR="009617B4" w:rsidRPr="00C64467" w:rsidRDefault="009617B4" w:rsidP="00C64467"/>
    <w:p w14:paraId="25D913CE" w14:textId="77777777" w:rsidR="008E1B64" w:rsidRDefault="008E1B64" w:rsidP="008E1B64"/>
    <w:p w14:paraId="49CEE83D" w14:textId="77777777" w:rsidR="008E1B64" w:rsidRPr="00810B8D" w:rsidRDefault="00773EEA" w:rsidP="00456C7C">
      <w:pPr>
        <w:pStyle w:val="Heading1"/>
        <w:tabs>
          <w:tab w:val="left" w:pos="6945"/>
        </w:tabs>
        <w:rPr>
          <w:sz w:val="28"/>
        </w:rPr>
      </w:pPr>
      <w:bookmarkStart w:id="11" w:name="_Toc527028293"/>
      <w:r w:rsidRPr="00810B8D">
        <w:rPr>
          <w:sz w:val="28"/>
        </w:rPr>
        <w:t xml:space="preserve">Programming Language </w:t>
      </w:r>
      <w:r w:rsidR="008E1B64" w:rsidRPr="00810B8D">
        <w:rPr>
          <w:sz w:val="28"/>
        </w:rPr>
        <w:t>Choice</w:t>
      </w:r>
      <w:bookmarkEnd w:id="11"/>
    </w:p>
    <w:p w14:paraId="1DA7F844" w14:textId="27D3B2BA" w:rsidR="00773EEA" w:rsidRPr="00810B8D" w:rsidRDefault="008E1B64" w:rsidP="00376625">
      <w:pPr>
        <w:pStyle w:val="Heading2"/>
        <w:rPr>
          <w:sz w:val="24"/>
        </w:rPr>
      </w:pPr>
      <w:bookmarkStart w:id="12" w:name="_Toc527028294"/>
      <w:r w:rsidRPr="00810B8D">
        <w:rPr>
          <w:sz w:val="24"/>
        </w:rPr>
        <w:t>Decision made: Java</w:t>
      </w:r>
      <w:bookmarkEnd w:id="12"/>
    </w:p>
    <w:p w14:paraId="7F7C45A9" w14:textId="77777777" w:rsidR="00376625" w:rsidRPr="00810B8D" w:rsidRDefault="00376625" w:rsidP="00376625">
      <w:pPr>
        <w:rPr>
          <w:sz w:val="22"/>
        </w:rPr>
      </w:pPr>
    </w:p>
    <w:p w14:paraId="5D895828" w14:textId="7907E8CB" w:rsidR="00376625" w:rsidRPr="00810B8D" w:rsidRDefault="00376625" w:rsidP="00376625">
      <w:pPr>
        <w:pStyle w:val="Heading2"/>
        <w:rPr>
          <w:sz w:val="24"/>
        </w:rPr>
      </w:pPr>
      <w:bookmarkStart w:id="13" w:name="_Toc527028295"/>
      <w:r w:rsidRPr="00810B8D">
        <w:rPr>
          <w:sz w:val="24"/>
        </w:rPr>
        <w:t>Justification:</w:t>
      </w:r>
      <w:bookmarkEnd w:id="13"/>
    </w:p>
    <w:p w14:paraId="38A1A2E7" w14:textId="77777777" w:rsidR="00773EEA" w:rsidRPr="00810B8D" w:rsidRDefault="00773EEA" w:rsidP="00773EEA">
      <w:pPr>
        <w:rPr>
          <w:sz w:val="22"/>
        </w:rPr>
      </w:pPr>
    </w:p>
    <w:p w14:paraId="2FED98A7" w14:textId="4C60479F" w:rsidR="00773EEA" w:rsidRPr="00810B8D" w:rsidRDefault="00773EEA" w:rsidP="00773EEA">
      <w:pPr>
        <w:rPr>
          <w:sz w:val="22"/>
        </w:rPr>
      </w:pPr>
      <w:r w:rsidRPr="00810B8D">
        <w:rPr>
          <w:sz w:val="22"/>
        </w:rP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Pr="00810B8D" w:rsidRDefault="00E62AD1" w:rsidP="00E62AD1">
      <w:pPr>
        <w:tabs>
          <w:tab w:val="left" w:pos="7127"/>
        </w:tabs>
        <w:rPr>
          <w:sz w:val="22"/>
        </w:rPr>
      </w:pPr>
      <w:r w:rsidRPr="00810B8D">
        <w:rPr>
          <w:sz w:val="22"/>
        </w:rPr>
        <w:tab/>
      </w:r>
    </w:p>
    <w:p w14:paraId="2BFD6953" w14:textId="62FFB0E0" w:rsidR="00773EEA" w:rsidRPr="00810B8D" w:rsidRDefault="00773EEA" w:rsidP="00773EEA">
      <w:pPr>
        <w:rPr>
          <w:sz w:val="22"/>
        </w:rPr>
      </w:pPr>
      <w:r w:rsidRPr="00810B8D">
        <w:rPr>
          <w:sz w:val="22"/>
        </w:rPr>
        <w:t>As of the release of Android Studio</w:t>
      </w:r>
      <w:r w:rsidR="003343CA" w:rsidRPr="00810B8D">
        <w:rPr>
          <w:sz w:val="22"/>
        </w:rPr>
        <w:t xml:space="preserve"> 3.0 in October last year</w:t>
      </w:r>
      <w:r w:rsidRPr="00810B8D">
        <w:rPr>
          <w:sz w:val="22"/>
        </w:rPr>
        <w:t xml:space="preserve">,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rsidRPr="00810B8D">
        <w:rPr>
          <w:sz w:val="22"/>
        </w:rPr>
        <w:t xml:space="preserve">the Java to Kotlin translator and </w:t>
      </w:r>
      <w:r w:rsidRPr="00810B8D">
        <w:rPr>
          <w:sz w:val="22"/>
        </w:rPr>
        <w:t>the syntax and se</w:t>
      </w:r>
      <w:r w:rsidR="00333323" w:rsidRPr="00810B8D">
        <w:rPr>
          <w:sz w:val="22"/>
        </w:rPr>
        <w:t>mantics</w:t>
      </w:r>
      <w:r w:rsidRPr="00810B8D">
        <w:rPr>
          <w:sz w:val="22"/>
        </w:rPr>
        <w:t xml:space="preserve">. A conservative developer might want to stay with Java until Kotlin matures; whilst a more liberal developer would be open to going with Kotlin in its youth. </w:t>
      </w:r>
    </w:p>
    <w:p w14:paraId="3E92B78B" w14:textId="77777777" w:rsidR="00773EEA" w:rsidRPr="00810B8D" w:rsidRDefault="00773EEA" w:rsidP="00773EEA">
      <w:pPr>
        <w:rPr>
          <w:sz w:val="22"/>
        </w:rPr>
      </w:pPr>
    </w:p>
    <w:p w14:paraId="6CD54C25" w14:textId="0CDD7B66" w:rsidR="003343CA" w:rsidRPr="00810B8D" w:rsidRDefault="00BD6FED" w:rsidP="00991DD6">
      <w:pPr>
        <w:rPr>
          <w:sz w:val="22"/>
        </w:rPr>
      </w:pPr>
      <w:r w:rsidRPr="00810B8D">
        <w:rPr>
          <w:sz w:val="22"/>
        </w:rPr>
        <w:t xml:space="preserve">Since it is possible to use Java libraries in Kotlin and vice versa, simply looking at which language has better libraries is not a valid comparison. A more important factor is thinking about how </w:t>
      </w:r>
      <w:r w:rsidRPr="00810B8D">
        <w:rPr>
          <w:i/>
          <w:sz w:val="22"/>
        </w:rPr>
        <w:t>effective</w:t>
      </w:r>
      <w:r w:rsidRPr="00810B8D">
        <w:rPr>
          <w:sz w:val="22"/>
        </w:rPr>
        <w:t xml:space="preserve"> the Java to Kotlin translator is. It seems to be fine at translating </w:t>
      </w:r>
      <w:r w:rsidR="003343CA" w:rsidRPr="00810B8D">
        <w:rPr>
          <w:sz w:val="22"/>
        </w:rPr>
        <w:t>simple</w:t>
      </w:r>
      <w:r w:rsidRPr="00810B8D">
        <w:rPr>
          <w:sz w:val="22"/>
        </w:rPr>
        <w:t xml:space="preserve"> Java code to Kotlin code, but there are situations where it can struggle translating </w:t>
      </w:r>
      <w:r w:rsidR="003343CA" w:rsidRPr="00810B8D">
        <w:rPr>
          <w:sz w:val="22"/>
        </w:rPr>
        <w:t>complex</w:t>
      </w:r>
      <w:r w:rsidRPr="00810B8D">
        <w:rPr>
          <w:sz w:val="22"/>
        </w:rPr>
        <w:t xml:space="preserve"> </w:t>
      </w:r>
      <w:r w:rsidR="003343CA" w:rsidRPr="00810B8D">
        <w:rPr>
          <w:sz w:val="22"/>
        </w:rPr>
        <w:t>Java</w:t>
      </w:r>
      <w:r w:rsidRPr="00810B8D">
        <w:rPr>
          <w:sz w:val="22"/>
        </w:rPr>
        <w:t xml:space="preserve"> code to Kotlin. For example, </w:t>
      </w:r>
      <w:r w:rsidR="00B609EA" w:rsidRPr="00810B8D">
        <w:rPr>
          <w:sz w:val="22"/>
        </w:rPr>
        <w:t xml:space="preserve">the </w:t>
      </w:r>
      <w:proofErr w:type="spellStart"/>
      <w:r w:rsidR="00B609EA" w:rsidRPr="00810B8D">
        <w:rPr>
          <w:sz w:val="22"/>
        </w:rPr>
        <w:t>Stackoverflow</w:t>
      </w:r>
      <w:proofErr w:type="spellEnd"/>
      <w:r w:rsidR="00B609EA" w:rsidRPr="00810B8D">
        <w:rPr>
          <w:sz w:val="22"/>
        </w:rPr>
        <w:t xml:space="preserve"> question [1] </w:t>
      </w:r>
      <w:r w:rsidRPr="00810B8D">
        <w:rPr>
          <w:sz w:val="22"/>
        </w:rPr>
        <w:t xml:space="preserve">is about </w:t>
      </w:r>
      <w:r w:rsidR="00E85E6E" w:rsidRPr="00810B8D">
        <w:rPr>
          <w:sz w:val="22"/>
        </w:rPr>
        <w:t xml:space="preserve">a developer using a Java </w:t>
      </w:r>
      <w:r w:rsidR="003343CA" w:rsidRPr="00810B8D">
        <w:rPr>
          <w:sz w:val="22"/>
        </w:rPr>
        <w:t>“</w:t>
      </w:r>
      <w:proofErr w:type="spellStart"/>
      <w:r w:rsidR="00E85E6E" w:rsidRPr="00810B8D">
        <w:rPr>
          <w:sz w:val="22"/>
        </w:rPr>
        <w:t>CallbackWrapper</w:t>
      </w:r>
      <w:proofErr w:type="spellEnd"/>
      <w:r w:rsidR="003343CA" w:rsidRPr="00810B8D">
        <w:rPr>
          <w:sz w:val="22"/>
        </w:rPr>
        <w:t>”</w:t>
      </w:r>
      <w:r w:rsidR="00E85E6E" w:rsidRPr="00810B8D">
        <w:rPr>
          <w:sz w:val="22"/>
        </w:rPr>
        <w:t xml:space="preserve"> in Kotlin that works fine; however, when the Java </w:t>
      </w:r>
      <w:r w:rsidR="003343CA" w:rsidRPr="00810B8D">
        <w:rPr>
          <w:sz w:val="22"/>
        </w:rPr>
        <w:t>“</w:t>
      </w:r>
      <w:proofErr w:type="spellStart"/>
      <w:r w:rsidR="003343CA" w:rsidRPr="00810B8D">
        <w:rPr>
          <w:sz w:val="22"/>
        </w:rPr>
        <w:t>CallbackWrapper</w:t>
      </w:r>
      <w:proofErr w:type="spellEnd"/>
      <w:r w:rsidR="003343CA" w:rsidRPr="00810B8D">
        <w:rPr>
          <w:sz w:val="22"/>
        </w:rPr>
        <w:t>”</w:t>
      </w:r>
      <w:r w:rsidR="00E85E6E" w:rsidRPr="00810B8D">
        <w:rPr>
          <w:sz w:val="22"/>
        </w:rPr>
        <w:t xml:space="preserve"> is translated to Kotlin</w:t>
      </w:r>
      <w:r w:rsidR="003343CA" w:rsidRPr="00810B8D">
        <w:rPr>
          <w:sz w:val="22"/>
        </w:rPr>
        <w:t>,</w:t>
      </w:r>
      <w:r w:rsidR="00E85E6E" w:rsidRPr="00810B8D">
        <w:rPr>
          <w:sz w:val="22"/>
        </w:rPr>
        <w:t xml:space="preserve"> the compiler throws cryptic errors. The developer who answered the question noticed that the problem was caused b</w:t>
      </w:r>
      <w:r w:rsidR="00812D7D" w:rsidRPr="00810B8D">
        <w:rPr>
          <w:sz w:val="22"/>
        </w:rPr>
        <w:t xml:space="preserve">y the fact Kotlin </w:t>
      </w:r>
      <w:r w:rsidR="00E85E6E" w:rsidRPr="00810B8D">
        <w:rPr>
          <w:sz w:val="22"/>
        </w:rPr>
        <w:t>“doesn’t allow using lambdas to implement Kotlin functional interfaces, so your lambda isn’t going to work (</w:t>
      </w:r>
      <w:r w:rsidR="00E85E6E" w:rsidRPr="00810B8D">
        <w:rPr>
          <w:i/>
          <w:sz w:val="22"/>
        </w:rPr>
        <w:t>it does allow implementing Java functional interfaces, because Java doesn’t have proper function types</w:t>
      </w:r>
      <w:r w:rsidR="00E85E6E" w:rsidRPr="00810B8D">
        <w:rPr>
          <w:sz w:val="22"/>
        </w:rPr>
        <w:t xml:space="preserve">)” </w:t>
      </w:r>
      <w:r w:rsidR="003343CA" w:rsidRPr="00810B8D">
        <w:rPr>
          <w:sz w:val="22"/>
        </w:rPr>
        <w:t xml:space="preserve">The Android Studio translator translated the Java lambda to a Kotlin lambda but it did not realise the Kotlin lambda would fail because the Java lambda implemented a </w:t>
      </w:r>
      <w:r w:rsidR="00376625" w:rsidRPr="00810B8D">
        <w:rPr>
          <w:sz w:val="22"/>
        </w:rPr>
        <w:t>functional interface. Unfortunately, a novice Kotlin developer would struggle to resolve a problem like this and it could cost the company lots of time and money to fix the problem.</w:t>
      </w:r>
    </w:p>
    <w:p w14:paraId="0121B621" w14:textId="77777777" w:rsidR="006800CE" w:rsidRPr="00810B8D" w:rsidRDefault="006800CE" w:rsidP="00991DD6">
      <w:pPr>
        <w:rPr>
          <w:sz w:val="22"/>
        </w:rPr>
      </w:pPr>
    </w:p>
    <w:p w14:paraId="0554C3C5" w14:textId="53D9DFDD" w:rsidR="006800CE" w:rsidRPr="00810B8D" w:rsidRDefault="006800CE" w:rsidP="00991DD6">
      <w:pPr>
        <w:rPr>
          <w:sz w:val="22"/>
        </w:rPr>
      </w:pPr>
      <w:r w:rsidRPr="00810B8D">
        <w:rPr>
          <w:sz w:val="22"/>
        </w:rPr>
        <w:t xml:space="preserve">One of </w:t>
      </w:r>
      <w:proofErr w:type="spellStart"/>
      <w:r w:rsidRPr="00810B8D">
        <w:rPr>
          <w:sz w:val="22"/>
        </w:rPr>
        <w:t>Kotlin’s</w:t>
      </w:r>
      <w:proofErr w:type="spellEnd"/>
      <w:r w:rsidRPr="00810B8D">
        <w:rPr>
          <w:sz w:val="22"/>
        </w:rPr>
        <w:t xml:space="preserve"> biggest advantage over Java is null</w:t>
      </w:r>
      <w:r w:rsidR="009B1A75" w:rsidRPr="00810B8D">
        <w:rPr>
          <w:sz w:val="22"/>
        </w:rPr>
        <w:t xml:space="preserve">-safety by default. This is in contrast to Java which does not have null-safety. No null-safety is a major problem because it can cost developers a significant amount of time debugging silly errors. Tony Hoare called this the “billion-dollar mistake” because he thought debugging null references have cost companies a billion dollars (in terms of time) over the past 40 years. With the release of Java 8 came the introduction of </w:t>
      </w:r>
      <w:proofErr w:type="spellStart"/>
      <w:proofErr w:type="gramStart"/>
      <w:r w:rsidR="009B1A75" w:rsidRPr="00810B8D">
        <w:rPr>
          <w:sz w:val="22"/>
        </w:rPr>
        <w:t>java.util</w:t>
      </w:r>
      <w:proofErr w:type="gramEnd"/>
      <w:r w:rsidR="009B1A75" w:rsidRPr="00810B8D">
        <w:rPr>
          <w:sz w:val="22"/>
        </w:rPr>
        <w:t>.Optional</w:t>
      </w:r>
      <w:proofErr w:type="spellEnd"/>
      <w:r w:rsidR="009B1A75" w:rsidRPr="00810B8D">
        <w:rPr>
          <w:sz w:val="22"/>
        </w:rPr>
        <w:t xml:space="preserve"> which forces you to not forget null checks. But as the name suggests, it’s optional, in Kotlin it’s mandatory. The optional class does not solve the lack of null safety in Java because lots of old frameworks and software were not written using Java 8 features, and thus don’t use Optional.</w:t>
      </w:r>
    </w:p>
    <w:p w14:paraId="3629118A" w14:textId="77777777" w:rsidR="00D27882" w:rsidRPr="00810B8D" w:rsidRDefault="00D27882" w:rsidP="00FC08DB">
      <w:pPr>
        <w:rPr>
          <w:sz w:val="22"/>
        </w:rPr>
      </w:pPr>
    </w:p>
    <w:p w14:paraId="74F0C4D0" w14:textId="2A9F7A5A" w:rsidR="00FC08DB" w:rsidRPr="00810B8D" w:rsidRDefault="00333323" w:rsidP="00FC08DB">
      <w:pPr>
        <w:rPr>
          <w:sz w:val="22"/>
        </w:rPr>
      </w:pPr>
      <w:r w:rsidRPr="00810B8D">
        <w:rPr>
          <w:sz w:val="22"/>
        </w:rPr>
        <w:t xml:space="preserve">So far there’s a fair tie between Java and Kotlin; Kotlin wins </w:t>
      </w:r>
      <w:r w:rsidR="009B1A75" w:rsidRPr="00810B8D">
        <w:rPr>
          <w:sz w:val="22"/>
        </w:rPr>
        <w:t xml:space="preserve">when it comes to null-safety and syntax, but </w:t>
      </w:r>
      <w:r w:rsidRPr="00810B8D">
        <w:rPr>
          <w:sz w:val="22"/>
        </w:rPr>
        <w:t xml:space="preserve">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rsidRPr="00810B8D">
        <w:rPr>
          <w:sz w:val="22"/>
        </w:rPr>
        <w:t xml:space="preserve">migration article [2], </w:t>
      </w:r>
      <w:r w:rsidRPr="00810B8D">
        <w:rPr>
          <w:sz w:val="22"/>
        </w:rPr>
        <w:t xml:space="preserve">Android Developer Paulina </w:t>
      </w:r>
      <w:proofErr w:type="spellStart"/>
      <w:r w:rsidRPr="00810B8D">
        <w:rPr>
          <w:sz w:val="22"/>
        </w:rPr>
        <w:t>Sadowska</w:t>
      </w:r>
      <w:proofErr w:type="spellEnd"/>
      <w:r w:rsidRPr="00810B8D">
        <w:rPr>
          <w:sz w:val="22"/>
        </w:rP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rsidRPr="00810B8D">
        <w:rPr>
          <w:sz w:val="22"/>
        </w:rPr>
        <w:t>javac</w:t>
      </w:r>
      <w:proofErr w:type="spellEnd"/>
      <w:r w:rsidRPr="00810B8D">
        <w:rPr>
          <w:sz w:val="22"/>
        </w:rPr>
        <w:t xml:space="preserve"> as well but with no annotation processing” Therefore, if we want to use Kotlin we mu</w:t>
      </w:r>
      <w:r w:rsidR="0015178B" w:rsidRPr="00810B8D">
        <w:rPr>
          <w:sz w:val="22"/>
        </w:rPr>
        <w:t xml:space="preserve">st decide now. It would be a bad idea to start in Java and then migrate to Kotlin later </w:t>
      </w:r>
      <w:r w:rsidRPr="00810B8D">
        <w:rPr>
          <w:sz w:val="22"/>
        </w:rPr>
        <w:t xml:space="preserve">because </w:t>
      </w:r>
      <w:r w:rsidR="002E6ADE" w:rsidRPr="00810B8D">
        <w:rPr>
          <w:sz w:val="22"/>
        </w:rPr>
        <w:t>using libraries that involve annotations will cause strange bugs</w:t>
      </w:r>
      <w:r w:rsidR="0015178B" w:rsidRPr="00810B8D">
        <w:rPr>
          <w:sz w:val="22"/>
        </w:rPr>
        <w:t xml:space="preserve"> in Kotlin</w:t>
      </w:r>
      <w:r w:rsidR="002E6ADE" w:rsidRPr="00810B8D">
        <w:rPr>
          <w:sz w:val="22"/>
        </w:rPr>
        <w:t>.</w:t>
      </w:r>
    </w:p>
    <w:p w14:paraId="396D74DF" w14:textId="77777777" w:rsidR="00E85E6E" w:rsidRPr="00810B8D" w:rsidRDefault="00E85E6E" w:rsidP="00991DD6">
      <w:pPr>
        <w:rPr>
          <w:sz w:val="22"/>
        </w:rPr>
      </w:pPr>
    </w:p>
    <w:p w14:paraId="08C84BC0" w14:textId="0AB7C38E" w:rsidR="00B413D8" w:rsidRPr="00810B8D" w:rsidRDefault="00B413D8" w:rsidP="00991DD6">
      <w:pPr>
        <w:rPr>
          <w:sz w:val="22"/>
        </w:rPr>
      </w:pPr>
      <w:r w:rsidRPr="00810B8D">
        <w:rPr>
          <w:sz w:val="22"/>
        </w:rPr>
        <w:t xml:space="preserve">In conclusion, I have decided to program the </w:t>
      </w:r>
      <w:proofErr w:type="spellStart"/>
      <w:r w:rsidRPr="00810B8D">
        <w:rPr>
          <w:sz w:val="22"/>
        </w:rPr>
        <w:t>Coinz</w:t>
      </w:r>
      <w:proofErr w:type="spellEnd"/>
      <w:r w:rsidRPr="00810B8D">
        <w:rPr>
          <w:sz w:val="22"/>
        </w:rPr>
        <w:t xml:space="preserve"> app in Java. Java wins when we consider code migration and translation problems. Kotlin wins when we consider</w:t>
      </w:r>
      <w:r w:rsidR="003343CA" w:rsidRPr="00810B8D">
        <w:rPr>
          <w:sz w:val="22"/>
        </w:rPr>
        <w:t xml:space="preserve"> null-safety and</w:t>
      </w:r>
      <w:r w:rsidRPr="00810B8D">
        <w:rPr>
          <w:sz w:val="22"/>
        </w:rPr>
        <w:t xml:space="preserve"> syntax. </w:t>
      </w:r>
      <w:r w:rsidR="0015178B" w:rsidRPr="00810B8D">
        <w:rPr>
          <w:sz w:val="22"/>
        </w:rPr>
        <w:t>However</w:t>
      </w:r>
      <w:r w:rsidR="00A15A4D" w:rsidRPr="00810B8D">
        <w:rPr>
          <w:sz w:val="22"/>
        </w:rPr>
        <w:t xml:space="preserve">, I won’t be completing the </w:t>
      </w:r>
      <w:proofErr w:type="spellStart"/>
      <w:r w:rsidR="00A15A4D" w:rsidRPr="00810B8D">
        <w:rPr>
          <w:sz w:val="22"/>
        </w:rPr>
        <w:t>Coinz</w:t>
      </w:r>
      <w:proofErr w:type="spellEnd"/>
      <w:r w:rsidR="00A15A4D" w:rsidRPr="00810B8D">
        <w:rPr>
          <w:sz w:val="22"/>
        </w:rPr>
        <w:t xml:space="preserve"> app, I will just be making a prototype to pass onto a development team. There’s a significant time cost if 5 or 10 people have to spend a week learning the intricacies of Kotlin to understand good </w:t>
      </w:r>
      <w:r w:rsidR="002E6ADE" w:rsidRPr="00810B8D">
        <w:rPr>
          <w:sz w:val="22"/>
        </w:rPr>
        <w:t>Kotlin programming principles</w:t>
      </w:r>
      <w:r w:rsidR="00A15A4D" w:rsidRPr="00810B8D">
        <w:rPr>
          <w:sz w:val="22"/>
        </w:rPr>
        <w:t>. We could just hire Kotlin developers but given the low supply and high demand, management will have to pay a higher salary.</w:t>
      </w:r>
    </w:p>
    <w:p w14:paraId="2F8050FB" w14:textId="77777777" w:rsidR="00773EEA" w:rsidRDefault="00773EEA" w:rsidP="00991DD6"/>
    <w:p w14:paraId="3F6DDB9D" w14:textId="2A5E9881" w:rsidR="008B1A38" w:rsidRPr="00810B8D" w:rsidRDefault="008B1A38" w:rsidP="00BC5059">
      <w:pPr>
        <w:pStyle w:val="Heading1"/>
        <w:rPr>
          <w:sz w:val="28"/>
        </w:rPr>
      </w:pPr>
      <w:bookmarkStart w:id="14" w:name="_Toc527028296"/>
      <w:proofErr w:type="spellStart"/>
      <w:r w:rsidRPr="00810B8D">
        <w:rPr>
          <w:sz w:val="28"/>
        </w:rPr>
        <w:t>Github</w:t>
      </w:r>
      <w:proofErr w:type="spellEnd"/>
      <w:r w:rsidRPr="00810B8D">
        <w:rPr>
          <w:sz w:val="28"/>
        </w:rPr>
        <w:t xml:space="preserve"> repository</w:t>
      </w:r>
      <w:bookmarkEnd w:id="14"/>
    </w:p>
    <w:p w14:paraId="748EEE73" w14:textId="2332391B" w:rsidR="008B1A38" w:rsidRPr="00810B8D" w:rsidRDefault="008B1A38" w:rsidP="008B1A38">
      <w:pPr>
        <w:pStyle w:val="ListParagraph"/>
        <w:numPr>
          <w:ilvl w:val="0"/>
          <w:numId w:val="24"/>
        </w:numPr>
        <w:rPr>
          <w:sz w:val="22"/>
        </w:rPr>
      </w:pPr>
      <w:hyperlink r:id="rId11" w:history="1">
        <w:r w:rsidRPr="00810B8D">
          <w:rPr>
            <w:rStyle w:val="Hyperlink"/>
            <w:sz w:val="22"/>
          </w:rPr>
          <w:t>http://github.com/raeesapps/Informatics-Large-Practical</w:t>
        </w:r>
      </w:hyperlink>
    </w:p>
    <w:p w14:paraId="45AB4293" w14:textId="77777777" w:rsidR="008B1A38" w:rsidRPr="00810B8D" w:rsidRDefault="008B1A38" w:rsidP="008B1A38">
      <w:pPr>
        <w:rPr>
          <w:sz w:val="22"/>
        </w:rPr>
      </w:pPr>
    </w:p>
    <w:p w14:paraId="7597A6F4" w14:textId="0C5D04F1" w:rsidR="00AD5F3B" w:rsidRPr="00810B8D" w:rsidRDefault="00AD5F3B" w:rsidP="00BC5059">
      <w:pPr>
        <w:pStyle w:val="Heading1"/>
        <w:rPr>
          <w:sz w:val="28"/>
        </w:rPr>
      </w:pPr>
      <w:bookmarkStart w:id="15" w:name="_Toc527028297"/>
      <w:r w:rsidRPr="00810B8D">
        <w:rPr>
          <w:sz w:val="28"/>
        </w:rPr>
        <w:t>Key phrases and notation used</w:t>
      </w:r>
      <w:bookmarkEnd w:id="15"/>
    </w:p>
    <w:p w14:paraId="7B3395F4" w14:textId="77777777" w:rsidR="00AD5F3B" w:rsidRPr="00810B8D" w:rsidRDefault="00AD5F3B" w:rsidP="00AD5F3B">
      <w:pPr>
        <w:rPr>
          <w:sz w:val="22"/>
        </w:rPr>
      </w:pPr>
    </w:p>
    <w:p w14:paraId="52CD601D" w14:textId="70EAA2C9" w:rsidR="00AD5F3B" w:rsidRPr="00810B8D" w:rsidRDefault="00AD5F3B" w:rsidP="00AD5F3B">
      <w:pPr>
        <w:pStyle w:val="ListParagraph"/>
        <w:numPr>
          <w:ilvl w:val="0"/>
          <w:numId w:val="23"/>
        </w:numPr>
        <w:rPr>
          <w:sz w:val="22"/>
        </w:rPr>
      </w:pPr>
      <w:r w:rsidRPr="00810B8D">
        <w:rPr>
          <w:sz w:val="22"/>
        </w:rPr>
        <w:t>[</w:t>
      </w:r>
      <w:proofErr w:type="spellStart"/>
      <w:r w:rsidRPr="00810B8D">
        <w:rPr>
          <w:sz w:val="22"/>
        </w:rPr>
        <w:t>i</w:t>
      </w:r>
      <w:proofErr w:type="spellEnd"/>
      <w:r w:rsidRPr="00810B8D">
        <w:rPr>
          <w:sz w:val="22"/>
        </w:rPr>
        <w:t xml:space="preserve">] means the </w:t>
      </w:r>
      <w:proofErr w:type="spellStart"/>
      <w:r w:rsidRPr="00810B8D">
        <w:rPr>
          <w:sz w:val="22"/>
        </w:rPr>
        <w:t>ith</w:t>
      </w:r>
      <w:proofErr w:type="spellEnd"/>
      <w:r w:rsidRPr="00810B8D">
        <w:rPr>
          <w:sz w:val="22"/>
        </w:rPr>
        <w:t xml:space="preserve"> reference. So [1] is the 1</w:t>
      </w:r>
      <w:r w:rsidRPr="00810B8D">
        <w:rPr>
          <w:sz w:val="22"/>
          <w:vertAlign w:val="superscript"/>
        </w:rPr>
        <w:t>st</w:t>
      </w:r>
      <w:r w:rsidRPr="00810B8D">
        <w:rPr>
          <w:sz w:val="22"/>
        </w:rPr>
        <w:t xml:space="preserve"> reference.</w:t>
      </w:r>
    </w:p>
    <w:p w14:paraId="55ECDEFE" w14:textId="48D268B1" w:rsidR="00AD5F3B" w:rsidRPr="00810B8D" w:rsidRDefault="00AD5F3B" w:rsidP="00BC5059">
      <w:pPr>
        <w:pStyle w:val="ListParagraph"/>
        <w:numPr>
          <w:ilvl w:val="0"/>
          <w:numId w:val="23"/>
        </w:numPr>
        <w:rPr>
          <w:sz w:val="22"/>
        </w:rPr>
      </w:pPr>
      <w:r w:rsidRPr="00810B8D">
        <w:rPr>
          <w:sz w:val="22"/>
        </w:rPr>
        <w:t>MVC means model-view-controller. A common architectural design pattern used in web and mobile applications development. Views are the Android XML files and Controllers are the Android Activity classes.</w:t>
      </w:r>
      <w:r w:rsidR="00DB0035" w:rsidRPr="00810B8D">
        <w:rPr>
          <w:sz w:val="22"/>
        </w:rPr>
        <w:t xml:space="preserve"> Models are plain Java classes used t</w:t>
      </w:r>
      <w:r w:rsidR="006226CC" w:rsidRPr="00810B8D">
        <w:rPr>
          <w:sz w:val="22"/>
        </w:rPr>
        <w:t xml:space="preserve">o represent in-game processes and entities. </w:t>
      </w:r>
    </w:p>
    <w:p w14:paraId="6673A805" w14:textId="35C67FE5" w:rsidR="004A63E5" w:rsidRPr="00810B8D" w:rsidRDefault="00BC5059" w:rsidP="00BC5059">
      <w:pPr>
        <w:pStyle w:val="Heading1"/>
        <w:rPr>
          <w:sz w:val="28"/>
        </w:rPr>
      </w:pPr>
      <w:bookmarkStart w:id="16" w:name="_Toc527028298"/>
      <w:r w:rsidRPr="00810B8D">
        <w:rPr>
          <w:sz w:val="28"/>
        </w:rPr>
        <w:t>References</w:t>
      </w:r>
      <w:bookmarkEnd w:id="16"/>
    </w:p>
    <w:p w14:paraId="14B05E46" w14:textId="77777777" w:rsidR="00B609EA" w:rsidRPr="00810B8D" w:rsidRDefault="00B609EA" w:rsidP="00B609EA">
      <w:pPr>
        <w:rPr>
          <w:sz w:val="22"/>
        </w:rPr>
      </w:pPr>
    </w:p>
    <w:p w14:paraId="431D8EF9" w14:textId="77777777" w:rsidR="00887DCA" w:rsidRPr="00810B8D" w:rsidRDefault="00B609EA" w:rsidP="00B609EA">
      <w:pPr>
        <w:rPr>
          <w:sz w:val="22"/>
        </w:rPr>
      </w:pPr>
      <w:r w:rsidRPr="00810B8D">
        <w:rPr>
          <w:sz w:val="22"/>
        </w:rPr>
        <w:t xml:space="preserve">[1] – </w:t>
      </w:r>
      <w:proofErr w:type="spellStart"/>
      <w:r w:rsidRPr="00810B8D">
        <w:rPr>
          <w:sz w:val="22"/>
        </w:rPr>
        <w:t>Mgebrishvilli</w:t>
      </w:r>
      <w:proofErr w:type="spellEnd"/>
      <w:r w:rsidRPr="00810B8D">
        <w:rPr>
          <w:sz w:val="22"/>
        </w:rPr>
        <w:t xml:space="preserve">, J. (2017). Converted Java class file to Kotlin makes compilation error. </w:t>
      </w:r>
      <w:proofErr w:type="spellStart"/>
      <w:r w:rsidRPr="00810B8D">
        <w:rPr>
          <w:sz w:val="22"/>
        </w:rPr>
        <w:t>Stackoverflow</w:t>
      </w:r>
      <w:proofErr w:type="spellEnd"/>
      <w:r w:rsidRPr="00810B8D">
        <w:rPr>
          <w:sz w:val="22"/>
        </w:rPr>
        <w:t xml:space="preserve">. [online], p.1. Available at: </w:t>
      </w:r>
      <w:hyperlink r:id="rId12" w:history="1">
        <w:r w:rsidRPr="00810B8D">
          <w:rPr>
            <w:rStyle w:val="Hyperlink"/>
            <w:sz w:val="22"/>
          </w:rPr>
          <w:t>https://stackoverflow.com/questions/43235423/converted-java-class-file-to-kotlin-makes-compilation-error</w:t>
        </w:r>
      </w:hyperlink>
      <w:r w:rsidRPr="00810B8D">
        <w:rPr>
          <w:sz w:val="22"/>
        </w:rPr>
        <w:t xml:space="preserve"> </w:t>
      </w:r>
    </w:p>
    <w:p w14:paraId="4D1D4DEA" w14:textId="6002C863" w:rsidR="00B609EA" w:rsidRPr="00810B8D" w:rsidRDefault="00B609EA" w:rsidP="00B609EA">
      <w:pPr>
        <w:rPr>
          <w:sz w:val="22"/>
        </w:rPr>
      </w:pPr>
      <w:r w:rsidRPr="00810B8D">
        <w:rPr>
          <w:sz w:val="22"/>
        </w:rPr>
        <w:t>[Accessed 26 Sept. 2018]</w:t>
      </w:r>
    </w:p>
    <w:p w14:paraId="7E01BDC0" w14:textId="77777777" w:rsidR="004A63E5" w:rsidRPr="00810B8D" w:rsidRDefault="004A63E5" w:rsidP="008E1B64">
      <w:pPr>
        <w:rPr>
          <w:sz w:val="22"/>
        </w:rPr>
      </w:pPr>
    </w:p>
    <w:p w14:paraId="29415E49" w14:textId="77777777" w:rsidR="00887DCA" w:rsidRPr="00810B8D" w:rsidRDefault="00B609EA" w:rsidP="008E1B64">
      <w:pPr>
        <w:rPr>
          <w:sz w:val="22"/>
        </w:rPr>
      </w:pPr>
      <w:r w:rsidRPr="00810B8D">
        <w:rPr>
          <w:sz w:val="22"/>
        </w:rPr>
        <w:t xml:space="preserve">[2] – </w:t>
      </w:r>
      <w:proofErr w:type="spellStart"/>
      <w:r w:rsidRPr="00810B8D">
        <w:rPr>
          <w:sz w:val="22"/>
        </w:rPr>
        <w:t>Sadowska</w:t>
      </w:r>
      <w:proofErr w:type="spellEnd"/>
      <w:r w:rsidRPr="00810B8D">
        <w:rPr>
          <w:sz w:val="22"/>
        </w:rPr>
        <w:t xml:space="preserve">, P. (2018). How to f*** up Java to Kotlin migration in your existing Android app. </w:t>
      </w:r>
      <w:proofErr w:type="spellStart"/>
      <w:r w:rsidRPr="00810B8D">
        <w:rPr>
          <w:i/>
          <w:sz w:val="22"/>
        </w:rPr>
        <w:t>Usejournal</w:t>
      </w:r>
      <w:proofErr w:type="spellEnd"/>
      <w:r w:rsidRPr="00810B8D">
        <w:rPr>
          <w:i/>
          <w:sz w:val="22"/>
        </w:rPr>
        <w:t xml:space="preserve">. </w:t>
      </w:r>
      <w:r w:rsidRPr="00810B8D">
        <w:rPr>
          <w:sz w:val="22"/>
        </w:rPr>
        <w:t xml:space="preserve">[online], p. 1. Available at: </w:t>
      </w:r>
      <w:hyperlink r:id="rId13" w:history="1">
        <w:r w:rsidRPr="00810B8D">
          <w:rPr>
            <w:rStyle w:val="Hyperlink"/>
            <w:sz w:val="22"/>
          </w:rPr>
          <w:t>https://blog.usejournal.com/how-to-fuck-up-java-to-kotlin-migration-in-your-existing-android-app-325b57c9ddbb</w:t>
        </w:r>
      </w:hyperlink>
      <w:r w:rsidRPr="00810B8D">
        <w:rPr>
          <w:sz w:val="22"/>
        </w:rPr>
        <w:t xml:space="preserve"> </w:t>
      </w:r>
    </w:p>
    <w:p w14:paraId="23D96B35" w14:textId="4BCAEE1C" w:rsidR="004A63E5" w:rsidRPr="00810B8D" w:rsidRDefault="00B609EA" w:rsidP="008E1B64">
      <w:pPr>
        <w:rPr>
          <w:sz w:val="22"/>
        </w:rPr>
      </w:pPr>
      <w:r w:rsidRPr="00810B8D">
        <w:rPr>
          <w:sz w:val="22"/>
        </w:rPr>
        <w:t>[Accessed 26 Sept. 2018]</w:t>
      </w:r>
    </w:p>
    <w:p w14:paraId="2A2922DB" w14:textId="77777777" w:rsidR="009D483F" w:rsidRPr="00810B8D" w:rsidRDefault="009D483F" w:rsidP="008E1B64">
      <w:pPr>
        <w:rPr>
          <w:sz w:val="22"/>
        </w:rPr>
      </w:pPr>
    </w:p>
    <w:p w14:paraId="485825E5" w14:textId="71FD9B72" w:rsidR="00887DCA" w:rsidRPr="00810B8D" w:rsidRDefault="009D483F" w:rsidP="008E1B64">
      <w:pPr>
        <w:rPr>
          <w:sz w:val="22"/>
        </w:rPr>
      </w:pPr>
      <w:r w:rsidRPr="00810B8D">
        <w:rPr>
          <w:sz w:val="22"/>
        </w:rPr>
        <w:t>[3] –</w:t>
      </w:r>
      <w:r w:rsidR="004D6CED" w:rsidRPr="00810B8D">
        <w:rPr>
          <w:sz w:val="22"/>
        </w:rPr>
        <w:t xml:space="preserve"> in28Minutes, O</w:t>
      </w:r>
      <w:r w:rsidRPr="00810B8D">
        <w:rPr>
          <w:sz w:val="22"/>
        </w:rPr>
        <w:t>. (2018).</w:t>
      </w:r>
      <w:r w:rsidR="000656DD" w:rsidRPr="00810B8D">
        <w:rPr>
          <w:sz w:val="22"/>
        </w:rPr>
        <w:t xml:space="preserve"> </w:t>
      </w:r>
      <w:proofErr w:type="spellStart"/>
      <w:r w:rsidR="000656DD" w:rsidRPr="00810B8D">
        <w:rPr>
          <w:sz w:val="22"/>
        </w:rPr>
        <w:t>Mockito</w:t>
      </w:r>
      <w:proofErr w:type="spellEnd"/>
      <w:r w:rsidR="000656DD" w:rsidRPr="00810B8D">
        <w:rPr>
          <w:sz w:val="22"/>
        </w:rPr>
        <w:t xml:space="preserve"> tutorial with </w:t>
      </w:r>
      <w:proofErr w:type="spellStart"/>
      <w:r w:rsidR="000656DD" w:rsidRPr="00810B8D">
        <w:rPr>
          <w:sz w:val="22"/>
        </w:rPr>
        <w:t>JUnit</w:t>
      </w:r>
      <w:proofErr w:type="spellEnd"/>
      <w:r w:rsidR="000656DD" w:rsidRPr="00810B8D">
        <w:rPr>
          <w:sz w:val="22"/>
        </w:rPr>
        <w:t xml:space="preserve"> examples</w:t>
      </w:r>
      <w:r w:rsidRPr="00810B8D">
        <w:rPr>
          <w:sz w:val="22"/>
        </w:rPr>
        <w:t xml:space="preserve">. </w:t>
      </w:r>
      <w:proofErr w:type="spellStart"/>
      <w:r w:rsidRPr="00810B8D">
        <w:rPr>
          <w:i/>
          <w:sz w:val="22"/>
        </w:rPr>
        <w:t>Udemy</w:t>
      </w:r>
      <w:proofErr w:type="spellEnd"/>
      <w:r w:rsidRPr="00810B8D">
        <w:rPr>
          <w:i/>
          <w:sz w:val="22"/>
        </w:rPr>
        <w:t>.</w:t>
      </w:r>
      <w:r w:rsidRPr="00810B8D">
        <w:rPr>
          <w:sz w:val="22"/>
        </w:rPr>
        <w:t xml:space="preserve"> [online], p.1. Available at: </w:t>
      </w:r>
      <w:hyperlink r:id="rId14" w:history="1">
        <w:r w:rsidR="00887DCA" w:rsidRPr="00810B8D">
          <w:rPr>
            <w:rStyle w:val="Hyperlink"/>
            <w:sz w:val="22"/>
          </w:rPr>
          <w:t>https://www.udemy.com/mockito-tutorial-with-junit-examples</w:t>
        </w:r>
      </w:hyperlink>
    </w:p>
    <w:p w14:paraId="072AF84A" w14:textId="78B29608" w:rsidR="009D483F" w:rsidRPr="00810B8D" w:rsidRDefault="000656DD" w:rsidP="008E1B64">
      <w:pPr>
        <w:rPr>
          <w:sz w:val="22"/>
        </w:rPr>
      </w:pPr>
      <w:r w:rsidRPr="00810B8D">
        <w:rPr>
          <w:sz w:val="22"/>
        </w:rPr>
        <w:t xml:space="preserve"> [Accessed 29</w:t>
      </w:r>
      <w:r w:rsidR="009D483F" w:rsidRPr="00810B8D">
        <w:rPr>
          <w:sz w:val="22"/>
        </w:rPr>
        <w:t xml:space="preserve"> Sept. 2018]</w:t>
      </w:r>
    </w:p>
    <w:p w14:paraId="260C77F4" w14:textId="77777777" w:rsidR="00B609EA" w:rsidRPr="00810B8D" w:rsidRDefault="00B609EA" w:rsidP="008E1B64">
      <w:pPr>
        <w:rPr>
          <w:sz w:val="22"/>
        </w:rPr>
      </w:pPr>
    </w:p>
    <w:p w14:paraId="433EDB81" w14:textId="0A421948" w:rsidR="009D483F" w:rsidRPr="00810B8D" w:rsidRDefault="009D483F" w:rsidP="008E1B64">
      <w:pPr>
        <w:rPr>
          <w:sz w:val="22"/>
        </w:rPr>
      </w:pPr>
      <w:r w:rsidRPr="00810B8D">
        <w:rPr>
          <w:sz w:val="22"/>
        </w:rPr>
        <w:t xml:space="preserve">[4] – TVAC Studio. (2018). Android Studio – Firebase Backend Tutorial Full Course. </w:t>
      </w:r>
      <w:proofErr w:type="spellStart"/>
      <w:r w:rsidRPr="00810B8D">
        <w:rPr>
          <w:i/>
          <w:sz w:val="22"/>
        </w:rPr>
        <w:t>Youtube</w:t>
      </w:r>
      <w:proofErr w:type="spellEnd"/>
      <w:r w:rsidRPr="00810B8D">
        <w:rPr>
          <w:i/>
          <w:sz w:val="22"/>
        </w:rPr>
        <w:t xml:space="preserve">. </w:t>
      </w:r>
      <w:r w:rsidRPr="00810B8D">
        <w:rPr>
          <w:sz w:val="22"/>
        </w:rPr>
        <w:t xml:space="preserve">[online], p.1. Available at: </w:t>
      </w:r>
      <w:hyperlink r:id="rId15" w:history="1">
        <w:r w:rsidRPr="00810B8D">
          <w:rPr>
            <w:rStyle w:val="Hyperlink"/>
            <w:sz w:val="22"/>
          </w:rPr>
          <w:t>https://www.youtube.com/playlist?list=PLGCjwl1RrtcTXrWuRTa59RyRmQ4OedWrt</w:t>
        </w:r>
      </w:hyperlink>
      <w:r w:rsidRPr="00810B8D">
        <w:rPr>
          <w:sz w:val="22"/>
        </w:rP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3DD7D315" w14:textId="77777777" w:rsidR="004A63E5" w:rsidRDefault="004A63E5" w:rsidP="008E1B64"/>
    <w:p w14:paraId="1BC9AFC3" w14:textId="77777777" w:rsidR="004A63E5" w:rsidRDefault="004A63E5" w:rsidP="008E1B64"/>
    <w:p w14:paraId="54FD74B8" w14:textId="77777777" w:rsidR="008E1B64" w:rsidRDefault="008E1B64" w:rsidP="00991DD6"/>
    <w:sectPr w:rsidR="008E1B64" w:rsidSect="007020DB">
      <w:footerReference w:type="even" r:id="rId16"/>
      <w:footerReference w:type="defaul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E257" w14:textId="77777777" w:rsidR="00450F98" w:rsidRDefault="00450F98" w:rsidP="007020DB">
      <w:r>
        <w:separator/>
      </w:r>
    </w:p>
  </w:endnote>
  <w:endnote w:type="continuationSeparator" w:id="0">
    <w:p w14:paraId="51FA74DF" w14:textId="77777777" w:rsidR="00450F98" w:rsidRDefault="00450F98"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18D">
      <w:rPr>
        <w:rStyle w:val="PageNumber"/>
        <w:noProof/>
      </w:rPr>
      <w:t>1</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2AEC" w14:textId="77777777" w:rsidR="00450F98" w:rsidRDefault="00450F98" w:rsidP="007020DB">
      <w:r>
        <w:separator/>
      </w:r>
    </w:p>
  </w:footnote>
  <w:footnote w:type="continuationSeparator" w:id="0">
    <w:p w14:paraId="0CB94DC0" w14:textId="77777777" w:rsidR="00450F98" w:rsidRDefault="00450F98"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D3F57"/>
    <w:multiLevelType w:val="hybridMultilevel"/>
    <w:tmpl w:val="4FBE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B3142A"/>
    <w:multiLevelType w:val="hybridMultilevel"/>
    <w:tmpl w:val="4312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721CD3"/>
    <w:multiLevelType w:val="hybridMultilevel"/>
    <w:tmpl w:val="28E8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18"/>
  </w:num>
  <w:num w:numId="5">
    <w:abstractNumId w:val="1"/>
  </w:num>
  <w:num w:numId="6">
    <w:abstractNumId w:val="8"/>
  </w:num>
  <w:num w:numId="7">
    <w:abstractNumId w:val="16"/>
  </w:num>
  <w:num w:numId="8">
    <w:abstractNumId w:val="20"/>
  </w:num>
  <w:num w:numId="9">
    <w:abstractNumId w:val="6"/>
  </w:num>
  <w:num w:numId="10">
    <w:abstractNumId w:val="4"/>
  </w:num>
  <w:num w:numId="11">
    <w:abstractNumId w:val="0"/>
  </w:num>
  <w:num w:numId="12">
    <w:abstractNumId w:val="13"/>
  </w:num>
  <w:num w:numId="13">
    <w:abstractNumId w:val="10"/>
  </w:num>
  <w:num w:numId="14">
    <w:abstractNumId w:val="23"/>
  </w:num>
  <w:num w:numId="15">
    <w:abstractNumId w:val="5"/>
  </w:num>
  <w:num w:numId="16">
    <w:abstractNumId w:val="7"/>
  </w:num>
  <w:num w:numId="17">
    <w:abstractNumId w:val="19"/>
  </w:num>
  <w:num w:numId="18">
    <w:abstractNumId w:val="17"/>
  </w:num>
  <w:num w:numId="19">
    <w:abstractNumId w:val="11"/>
  </w:num>
  <w:num w:numId="20">
    <w:abstractNumId w:val="9"/>
  </w:num>
  <w:num w:numId="21">
    <w:abstractNumId w:val="2"/>
  </w:num>
  <w:num w:numId="22">
    <w:abstractNumId w:val="15"/>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04D7D"/>
    <w:rsid w:val="00022A29"/>
    <w:rsid w:val="0003713E"/>
    <w:rsid w:val="000604A2"/>
    <w:rsid w:val="000656DD"/>
    <w:rsid w:val="000C0D9D"/>
    <w:rsid w:val="000F5DF4"/>
    <w:rsid w:val="00106E0C"/>
    <w:rsid w:val="00112371"/>
    <w:rsid w:val="0015178B"/>
    <w:rsid w:val="00152246"/>
    <w:rsid w:val="001B1506"/>
    <w:rsid w:val="001C529D"/>
    <w:rsid w:val="001F40A6"/>
    <w:rsid w:val="0020692F"/>
    <w:rsid w:val="002433C4"/>
    <w:rsid w:val="00246C47"/>
    <w:rsid w:val="00254BFA"/>
    <w:rsid w:val="002C74BC"/>
    <w:rsid w:val="002D4BBF"/>
    <w:rsid w:val="002E6ADE"/>
    <w:rsid w:val="00333323"/>
    <w:rsid w:val="003343CA"/>
    <w:rsid w:val="0036360F"/>
    <w:rsid w:val="0037030C"/>
    <w:rsid w:val="00376625"/>
    <w:rsid w:val="003B08F9"/>
    <w:rsid w:val="003D23A5"/>
    <w:rsid w:val="003D3EE8"/>
    <w:rsid w:val="003E7A24"/>
    <w:rsid w:val="003F20B0"/>
    <w:rsid w:val="003F4B20"/>
    <w:rsid w:val="00450F98"/>
    <w:rsid w:val="00456C7C"/>
    <w:rsid w:val="004A63E5"/>
    <w:rsid w:val="004B34C1"/>
    <w:rsid w:val="004D6CED"/>
    <w:rsid w:val="00503C9C"/>
    <w:rsid w:val="00521303"/>
    <w:rsid w:val="00550605"/>
    <w:rsid w:val="00581457"/>
    <w:rsid w:val="00582061"/>
    <w:rsid w:val="00587B1A"/>
    <w:rsid w:val="005A618D"/>
    <w:rsid w:val="005C3A00"/>
    <w:rsid w:val="005C43EC"/>
    <w:rsid w:val="00601251"/>
    <w:rsid w:val="006226CC"/>
    <w:rsid w:val="00657F4A"/>
    <w:rsid w:val="006614EF"/>
    <w:rsid w:val="006758DD"/>
    <w:rsid w:val="0067636E"/>
    <w:rsid w:val="006800CE"/>
    <w:rsid w:val="00690BFD"/>
    <w:rsid w:val="00697078"/>
    <w:rsid w:val="00700EDA"/>
    <w:rsid w:val="007020DB"/>
    <w:rsid w:val="00730138"/>
    <w:rsid w:val="00752611"/>
    <w:rsid w:val="00770360"/>
    <w:rsid w:val="007724EC"/>
    <w:rsid w:val="00773A83"/>
    <w:rsid w:val="00773EEA"/>
    <w:rsid w:val="007814F8"/>
    <w:rsid w:val="007F6BDC"/>
    <w:rsid w:val="0080741E"/>
    <w:rsid w:val="00810B8D"/>
    <w:rsid w:val="00811664"/>
    <w:rsid w:val="00812D7D"/>
    <w:rsid w:val="008310D8"/>
    <w:rsid w:val="0084273B"/>
    <w:rsid w:val="0088562D"/>
    <w:rsid w:val="00887DCA"/>
    <w:rsid w:val="00890A16"/>
    <w:rsid w:val="008B1A38"/>
    <w:rsid w:val="008E1B64"/>
    <w:rsid w:val="009156E3"/>
    <w:rsid w:val="009323B7"/>
    <w:rsid w:val="00941F6E"/>
    <w:rsid w:val="009617B4"/>
    <w:rsid w:val="009665FD"/>
    <w:rsid w:val="009873A5"/>
    <w:rsid w:val="00991DD6"/>
    <w:rsid w:val="009B1A75"/>
    <w:rsid w:val="009D483F"/>
    <w:rsid w:val="009E75EA"/>
    <w:rsid w:val="00A0196E"/>
    <w:rsid w:val="00A0459D"/>
    <w:rsid w:val="00A15A4D"/>
    <w:rsid w:val="00A2401D"/>
    <w:rsid w:val="00A46A91"/>
    <w:rsid w:val="00A62B61"/>
    <w:rsid w:val="00AD57E4"/>
    <w:rsid w:val="00AD5F3B"/>
    <w:rsid w:val="00AF6CCD"/>
    <w:rsid w:val="00AF7622"/>
    <w:rsid w:val="00B13697"/>
    <w:rsid w:val="00B413D8"/>
    <w:rsid w:val="00B4498D"/>
    <w:rsid w:val="00B609EA"/>
    <w:rsid w:val="00BA62E2"/>
    <w:rsid w:val="00BC16ED"/>
    <w:rsid w:val="00BC5059"/>
    <w:rsid w:val="00BC6891"/>
    <w:rsid w:val="00BD6FED"/>
    <w:rsid w:val="00BE4395"/>
    <w:rsid w:val="00C348F5"/>
    <w:rsid w:val="00C64467"/>
    <w:rsid w:val="00CC4724"/>
    <w:rsid w:val="00CE4334"/>
    <w:rsid w:val="00D27882"/>
    <w:rsid w:val="00D47C22"/>
    <w:rsid w:val="00D56E8D"/>
    <w:rsid w:val="00DB0035"/>
    <w:rsid w:val="00DF7F2D"/>
    <w:rsid w:val="00E07E46"/>
    <w:rsid w:val="00E62AD1"/>
    <w:rsid w:val="00E85E6E"/>
    <w:rsid w:val="00EB4BA0"/>
    <w:rsid w:val="00EC61F8"/>
    <w:rsid w:val="00ED2B51"/>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ithub.com/raeesapps/Informatics-Large-Practical" TargetMode="External"/><Relationship Id="rId12" Type="http://schemas.openxmlformats.org/officeDocument/2006/relationships/hyperlink" Target="https://stackoverflow.com/questions/43235423/converted-java-class-file-to-kotlin-makes-compilation-error" TargetMode="External"/><Relationship Id="rId13" Type="http://schemas.openxmlformats.org/officeDocument/2006/relationships/hyperlink" Target="https://blog.usejournal.com/how-to-fuck-up-java-to-kotlin-migration-in-your-existing-android-app-325b57c9ddbb" TargetMode="External"/><Relationship Id="rId14" Type="http://schemas.openxmlformats.org/officeDocument/2006/relationships/hyperlink" Target="https://www.udemy.com/mockito-tutorial-with-junit-examples" TargetMode="External"/><Relationship Id="rId15" Type="http://schemas.openxmlformats.org/officeDocument/2006/relationships/hyperlink" Target="https://www.youtube.com/playlist?list=PLGCjwl1RrtcTXrWuRTa59RyRmQ4OedWr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B3B60-FAB2-C34F-9369-2AD81051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2426</Words>
  <Characters>13830</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DESIGN</vt:lpstr>
      <vt:lpstr>Software Development Timetable</vt:lpstr>
      <vt:lpstr/>
      <vt:lpstr/>
      <vt:lpstr/>
      <vt:lpstr/>
      <vt:lpstr/>
      <vt:lpstr/>
      <vt:lpstr>Features of Coinz (Additional)</vt:lpstr>
      <vt:lpstr>    Weather based events</vt:lpstr>
      <vt:lpstr>    Leader-board</vt:lpstr>
      <vt:lpstr>    Distance recording</vt:lpstr>
      <vt:lpstr>    Share on social media.</vt:lpstr>
      <vt:lpstr/>
      <vt:lpstr/>
      <vt:lpstr>Features of Coinz (Fundamental)</vt:lpstr>
      <vt:lpstr>    Resolution to ambiguities</vt:lpstr>
      <vt:lpstr>    Logo</vt:lpstr>
      <vt:lpstr>    Welcome</vt:lpstr>
      <vt:lpstr>    Messaging (Trading)</vt:lpstr>
      <vt:lpstr>    Menu</vt:lpstr>
      <vt:lpstr/>
      <vt:lpstr>Programming Language Choice</vt:lpstr>
      <vt:lpstr>    Decision made: Java</vt:lpstr>
      <vt:lpstr>    Justification:</vt:lpstr>
      <vt:lpstr>Github repository</vt:lpstr>
      <vt:lpstr>Key phrases and notation used</vt:lpstr>
      <vt:lpstr>References</vt:lpstr>
    </vt:vector>
  </TitlesOfParts>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76</cp:revision>
  <dcterms:created xsi:type="dcterms:W3CDTF">2018-09-25T17:50:00Z</dcterms:created>
  <dcterms:modified xsi:type="dcterms:W3CDTF">2018-10-11T14:57:00Z</dcterms:modified>
</cp:coreProperties>
</file>